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9F79" w14:textId="1FB0FE92" w:rsidR="00E20F97" w:rsidRPr="00E20F97" w:rsidRDefault="00D96038" w:rsidP="008861F6">
      <w:pPr>
        <w:spacing w:before="720" w:after="240"/>
        <w:ind w:left="5528"/>
        <w:rPr>
          <w:b/>
          <w:bCs/>
          <w:sz w:val="22"/>
        </w:rPr>
      </w:pPr>
      <w:r w:rsidRPr="009E512E">
        <w:rPr>
          <w:b/>
          <w:bCs/>
          <w:sz w:val="22"/>
        </w:rPr>
        <w:t>Zamawiający:</w:t>
      </w:r>
    </w:p>
    <w:p w14:paraId="54E2BBA6" w14:textId="39AB8967" w:rsidR="00E20F97" w:rsidRPr="00E20F97" w:rsidRDefault="009E512E" w:rsidP="009E512E">
      <w:pPr>
        <w:spacing w:after="0"/>
        <w:ind w:left="5528"/>
      </w:pPr>
      <w:r>
        <w:t>Gmina Miejska Przemyśl</w:t>
      </w:r>
    </w:p>
    <w:p w14:paraId="1945AF37" w14:textId="5D9E2286" w:rsidR="00E20F97" w:rsidRPr="00E20F97" w:rsidRDefault="009E512E" w:rsidP="009E512E">
      <w:pPr>
        <w:spacing w:after="0"/>
        <w:ind w:left="5528"/>
      </w:pPr>
      <w:r>
        <w:t>Rynek 1</w:t>
      </w:r>
    </w:p>
    <w:p w14:paraId="215F97A4" w14:textId="0A4CCFAD" w:rsidR="00E20F97" w:rsidRPr="00E20F97" w:rsidRDefault="009E512E" w:rsidP="009E512E">
      <w:pPr>
        <w:spacing w:after="0"/>
        <w:ind w:left="5528"/>
      </w:pPr>
      <w:r>
        <w:t>37 – 700 Przemyśl</w:t>
      </w:r>
    </w:p>
    <w:p w14:paraId="11456DDF" w14:textId="77777777" w:rsidR="00E20F97" w:rsidRPr="00E20F97" w:rsidRDefault="00E20F97" w:rsidP="00A00F7A">
      <w:pPr>
        <w:spacing w:before="720" w:after="720"/>
        <w:jc w:val="center"/>
        <w:rPr>
          <w:b/>
          <w:sz w:val="24"/>
          <w:szCs w:val="24"/>
        </w:rPr>
      </w:pPr>
      <w:r w:rsidRPr="00E20F97">
        <w:rPr>
          <w:b/>
          <w:sz w:val="24"/>
          <w:szCs w:val="24"/>
        </w:rPr>
        <w:t>FORMULARZ OFERTY</w:t>
      </w:r>
    </w:p>
    <w:p w14:paraId="1CE1E94F" w14:textId="77777777" w:rsidR="00E20F97" w:rsidRPr="00E20F97" w:rsidRDefault="00E20F97" w:rsidP="00E20F97">
      <w:r w:rsidRPr="00E20F97">
        <w:t>Ja/my* niżej podpisani:</w:t>
      </w:r>
    </w:p>
    <w:p w14:paraId="667C9065" w14:textId="5D7BC0C6" w:rsidR="00E20F97" w:rsidRPr="00E20F97" w:rsidRDefault="00A0038B" w:rsidP="00A0038B">
      <w:pPr>
        <w:spacing w:after="0"/>
      </w:pPr>
      <w:r>
        <w:t>_________________________________________________________________________________</w:t>
      </w:r>
    </w:p>
    <w:p w14:paraId="7CCD6CAD" w14:textId="77777777" w:rsidR="00E20F97" w:rsidRPr="00E20F97" w:rsidRDefault="00E20F97" w:rsidP="00A0038B">
      <w:pPr>
        <w:ind w:left="2127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imię, nazwisko, stanowisko/podstawa do reprezentacji)</w:t>
      </w:r>
    </w:p>
    <w:p w14:paraId="76085044" w14:textId="77777777" w:rsidR="00E20F97" w:rsidRPr="00E20F97" w:rsidRDefault="00E20F97" w:rsidP="00E20F97">
      <w:r w:rsidRPr="00E20F97">
        <w:t>działając w imieniu i na rzecz:</w:t>
      </w:r>
    </w:p>
    <w:p w14:paraId="48B6033F" w14:textId="77777777" w:rsidR="002B78B3" w:rsidRDefault="0019235A" w:rsidP="002B78B3">
      <w:pPr>
        <w:spacing w:before="240" w:after="240"/>
      </w:pPr>
      <w:r>
        <w:t>_________________________________________________________________________________</w:t>
      </w:r>
    </w:p>
    <w:p w14:paraId="5FDD7DDC" w14:textId="31E5673B" w:rsidR="00E20F97" w:rsidRPr="00E20F97" w:rsidRDefault="0019235A" w:rsidP="002B78B3">
      <w:pPr>
        <w:spacing w:before="240" w:after="0"/>
      </w:pPr>
      <w:r>
        <w:t>_________________________________________________________________________________</w:t>
      </w:r>
    </w:p>
    <w:p w14:paraId="62D6C3F8" w14:textId="1448A9F9" w:rsidR="00E20F97" w:rsidRPr="00E20F97" w:rsidRDefault="00E20F97" w:rsidP="0019235A">
      <w:pPr>
        <w:spacing w:after="0"/>
        <w:ind w:left="142"/>
        <w:jc w:val="both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pełna nazwa Wykonawcy/Wykonawców w przypadku wykonawców wspólnie ubiegających się o udzie</w:t>
      </w:r>
      <w:r w:rsidR="0019235A">
        <w:rPr>
          <w:i/>
          <w:sz w:val="16"/>
          <w:szCs w:val="16"/>
        </w:rPr>
        <w:t>l</w:t>
      </w:r>
      <w:r w:rsidRPr="00E20F97">
        <w:rPr>
          <w:i/>
          <w:sz w:val="16"/>
          <w:szCs w:val="16"/>
        </w:rPr>
        <w:t>enie zamówienia)</w:t>
      </w:r>
    </w:p>
    <w:p w14:paraId="11E1CC47" w14:textId="1F2EC5CC" w:rsidR="00E20F97" w:rsidRPr="00E20F97" w:rsidRDefault="00E20F97" w:rsidP="002B78B3">
      <w:pPr>
        <w:spacing w:before="240" w:after="120"/>
      </w:pPr>
      <w:r w:rsidRPr="00E20F97">
        <w:t>Adres</w:t>
      </w:r>
      <w:r w:rsidR="002B78B3">
        <w:t xml:space="preserve"> Wykonawcy</w:t>
      </w:r>
      <w:r w:rsidRPr="00E20F97">
        <w:t xml:space="preserve">: </w:t>
      </w:r>
      <w:r w:rsidR="005A53F7">
        <w:t>_________________________________________________________________</w:t>
      </w:r>
    </w:p>
    <w:p w14:paraId="5EB6A954" w14:textId="668EA94B" w:rsidR="00E20F97" w:rsidRPr="00E20F97" w:rsidRDefault="00E20F97" w:rsidP="00E20F97">
      <w:r w:rsidRPr="00E20F97">
        <w:t>Kraj</w:t>
      </w:r>
      <w:r w:rsidR="005A53F7">
        <w:t>: _____________________________</w:t>
      </w:r>
    </w:p>
    <w:p w14:paraId="09A3702C" w14:textId="3F84C10F" w:rsidR="00E20F97" w:rsidRPr="00E20F97" w:rsidRDefault="00E20F97" w:rsidP="00E20F97">
      <w:r w:rsidRPr="00E20F97">
        <w:t>REGON</w:t>
      </w:r>
      <w:r w:rsidR="005A53F7">
        <w:t>: _________________________</w:t>
      </w:r>
    </w:p>
    <w:p w14:paraId="1B64F719" w14:textId="16665245" w:rsidR="00E20F97" w:rsidRDefault="00E20F97" w:rsidP="00E20F97">
      <w:r w:rsidRPr="00E20F97">
        <w:t xml:space="preserve">NIP: </w:t>
      </w:r>
      <w:r w:rsidR="005A53F7">
        <w:t>_____________________________</w:t>
      </w:r>
    </w:p>
    <w:p w14:paraId="6E6EE39A" w14:textId="6D9D1BF4" w:rsidR="006C6810" w:rsidRDefault="006C6810" w:rsidP="00E20F97">
      <w:r>
        <w:t>KRS: ____________________________ lub</w:t>
      </w:r>
    </w:p>
    <w:p w14:paraId="3F4643F8" w14:textId="0E68EC4D" w:rsidR="006C6810" w:rsidRPr="00E20F97" w:rsidRDefault="006C6810" w:rsidP="00E20F97">
      <w:r>
        <w:t>CEiDG</w:t>
      </w:r>
      <w:r w:rsidR="003172DE">
        <w:t>: __________________________</w:t>
      </w:r>
    </w:p>
    <w:p w14:paraId="3A998B3A" w14:textId="081704A4" w:rsidR="00E20F97" w:rsidRPr="00E20F97" w:rsidRDefault="005611EF" w:rsidP="00E20F97">
      <w:r>
        <w:t>Numer t</w:t>
      </w:r>
      <w:r w:rsidR="005A53F7">
        <w:t>elefon</w:t>
      </w:r>
      <w:r>
        <w:t>u: ___________________________</w:t>
      </w:r>
    </w:p>
    <w:p w14:paraId="78AAE28D" w14:textId="0D114775" w:rsidR="00E20F97" w:rsidRPr="00E20F97" w:rsidRDefault="00E20F97" w:rsidP="00E20F97">
      <w:r w:rsidRPr="00E20F97">
        <w:t>adres e-mail:</w:t>
      </w:r>
      <w:r w:rsidR="005611EF">
        <w:t xml:space="preserve"> _____________________________</w:t>
      </w:r>
    </w:p>
    <w:p w14:paraId="463E69DB" w14:textId="056E50AD" w:rsidR="002F3569" w:rsidRPr="00E20F97" w:rsidRDefault="00E20F97" w:rsidP="00E20F97">
      <w:r w:rsidRPr="00E20F97">
        <w:t xml:space="preserve">Wykonawca jest mikro, małym, średnim przedsiębiorcą </w:t>
      </w:r>
      <w:r w:rsidRPr="009E059D">
        <w:rPr>
          <w:b/>
        </w:rPr>
        <w:t>*</w:t>
      </w:r>
    </w:p>
    <w:p w14:paraId="430B3822" w14:textId="33E6DB46" w:rsidR="00E20F97" w:rsidRPr="00201BB2" w:rsidRDefault="00E20F97" w:rsidP="00B7036B">
      <w:pPr>
        <w:spacing w:after="0"/>
        <w:jc w:val="both"/>
        <w:rPr>
          <w:b/>
        </w:rPr>
      </w:pPr>
      <w:r w:rsidRPr="00E20F97">
        <w:t>Ubiegając się o udz</w:t>
      </w:r>
      <w:r w:rsidR="00C3440A">
        <w:t>ielenie zamówienia publicznego pn</w:t>
      </w:r>
      <w:r w:rsidR="006E7E6B">
        <w:t>.</w:t>
      </w:r>
      <w:r w:rsidR="00D62218">
        <w:t xml:space="preserve">: </w:t>
      </w:r>
      <w:r w:rsidR="00171DB7" w:rsidRPr="00171DB7">
        <w:rPr>
          <w:b/>
          <w:bCs/>
        </w:rPr>
        <w:t>Opracowanie wielobranżowej dokumentacji projektowo-kosztorysowej w ramach projektu pn. „Gmina Miejska Przemyśl – opracowanie dokumentacji w ramach wsparcia rozwoju miast POPT 2014-2020”.</w:t>
      </w:r>
      <w:r w:rsidR="000F3054" w:rsidRPr="000F3054">
        <w:rPr>
          <w:b/>
          <w:bCs/>
        </w:rPr>
        <w:t xml:space="preserve"> </w:t>
      </w:r>
    </w:p>
    <w:p w14:paraId="501BFAEB" w14:textId="6FE17A71" w:rsidR="00E20F97" w:rsidRPr="00E20F97" w:rsidRDefault="00E20F97" w:rsidP="00242C9C">
      <w:pPr>
        <w:pStyle w:val="Akapitzlist"/>
        <w:numPr>
          <w:ilvl w:val="0"/>
          <w:numId w:val="13"/>
        </w:numPr>
        <w:jc w:val="both"/>
      </w:pPr>
      <w:r w:rsidRPr="00486C7D">
        <w:rPr>
          <w:b/>
        </w:rPr>
        <w:t xml:space="preserve">SKŁADAMY OFERTĘ </w:t>
      </w:r>
      <w:r w:rsidRPr="00E20F97">
        <w:t>na realizację</w:t>
      </w:r>
      <w:r w:rsidRPr="00486C7D">
        <w:rPr>
          <w:b/>
        </w:rPr>
        <w:t xml:space="preserve"> </w:t>
      </w:r>
      <w:r w:rsidRPr="00E20F97">
        <w:t>przedmiotu zamówienia w zakresie określonym</w:t>
      </w:r>
      <w:r w:rsidRPr="00486C7D">
        <w:rPr>
          <w:b/>
        </w:rPr>
        <w:t xml:space="preserve"> </w:t>
      </w:r>
      <w:r w:rsidRPr="00E20F97">
        <w:t>w</w:t>
      </w:r>
      <w:r w:rsidR="00486C7D">
        <w:t> </w:t>
      </w:r>
      <w:r w:rsidRPr="00E20F97">
        <w:t>Specyfikacji Warunków Zamówienia, na następujących warunkach:</w:t>
      </w:r>
    </w:p>
    <w:p w14:paraId="59B98EAB" w14:textId="061295A7" w:rsidR="00B111E4" w:rsidRDefault="003D7A96" w:rsidP="00242C9C">
      <w:pPr>
        <w:pStyle w:val="Akapitzlist"/>
        <w:numPr>
          <w:ilvl w:val="1"/>
          <w:numId w:val="14"/>
        </w:numPr>
        <w:ind w:left="1276"/>
        <w:jc w:val="both"/>
      </w:pPr>
      <w:r w:rsidRPr="00171DB7">
        <w:rPr>
          <w:b/>
          <w:bCs/>
        </w:rPr>
        <w:t>c</w:t>
      </w:r>
      <w:r w:rsidR="00E20F97" w:rsidRPr="00171DB7">
        <w:rPr>
          <w:b/>
          <w:bCs/>
        </w:rPr>
        <w:t xml:space="preserve">ena oferty brutto </w:t>
      </w:r>
      <w:r w:rsidR="00E20F97" w:rsidRPr="00171DB7">
        <w:rPr>
          <w:bCs/>
        </w:rPr>
        <w:t>za</w:t>
      </w:r>
      <w:r w:rsidR="00516A22" w:rsidRPr="00171DB7">
        <w:rPr>
          <w:bCs/>
        </w:rPr>
        <w:t xml:space="preserve"> </w:t>
      </w:r>
      <w:r w:rsidR="003A0EC5">
        <w:rPr>
          <w:bCs/>
        </w:rPr>
        <w:t>o</w:t>
      </w:r>
      <w:r w:rsidR="00171DB7" w:rsidRPr="00171DB7">
        <w:rPr>
          <w:bCs/>
        </w:rPr>
        <w:t xml:space="preserve">pracowanie wielobranżowej dokumentacji projektowo-kosztorysowej </w:t>
      </w:r>
      <w:r w:rsidR="00E20F97" w:rsidRPr="00171DB7">
        <w:rPr>
          <w:b/>
          <w:bCs/>
        </w:rPr>
        <w:t>wynosi</w:t>
      </w:r>
      <w:r w:rsidR="00E20F97" w:rsidRPr="00E20F97">
        <w:t xml:space="preserve">: </w:t>
      </w:r>
    </w:p>
    <w:p w14:paraId="2F20B130" w14:textId="14C0C6CA" w:rsidR="003D7A96" w:rsidRDefault="003D7A96" w:rsidP="00242C9C">
      <w:pPr>
        <w:pStyle w:val="Akapitzlist"/>
        <w:ind w:left="1276"/>
        <w:jc w:val="both"/>
      </w:pPr>
      <w:r>
        <w:t>__</w:t>
      </w:r>
      <w:r w:rsidR="002C640F">
        <w:t>____</w:t>
      </w:r>
      <w:r>
        <w:t>______</w:t>
      </w:r>
      <w:r w:rsidR="00C12685">
        <w:t xml:space="preserve"> zł</w:t>
      </w:r>
      <w:r w:rsidR="00485B61">
        <w:t xml:space="preserve"> </w:t>
      </w:r>
      <w:r>
        <w:t>(słownie</w:t>
      </w:r>
      <w:r w:rsidR="00B111E4">
        <w:t xml:space="preserve"> złotych</w:t>
      </w:r>
      <w:r>
        <w:t>: _____________</w:t>
      </w:r>
      <w:r w:rsidR="002C640F">
        <w:t>______</w:t>
      </w:r>
      <w:r>
        <w:t>______________________)</w:t>
      </w:r>
    </w:p>
    <w:p w14:paraId="4C9EBCF6" w14:textId="32526E39" w:rsidR="0042626F" w:rsidRPr="00A15E9A" w:rsidRDefault="00FF028C" w:rsidP="00A15E9A">
      <w:pPr>
        <w:pStyle w:val="Akapitzlist"/>
        <w:numPr>
          <w:ilvl w:val="1"/>
          <w:numId w:val="14"/>
        </w:numPr>
        <w:ind w:left="1276"/>
        <w:jc w:val="both"/>
        <w:rPr>
          <w:b/>
        </w:rPr>
      </w:pPr>
      <w:r>
        <w:t>z</w:t>
      </w:r>
      <w:r w:rsidR="006A3D39">
        <w:t>amówienie wykonamy</w:t>
      </w:r>
      <w:r w:rsidR="00E2295E">
        <w:t xml:space="preserve"> </w:t>
      </w:r>
      <w:r w:rsidR="00171DB7">
        <w:rPr>
          <w:b/>
        </w:rPr>
        <w:t>w terminie do 18</w:t>
      </w:r>
      <w:r w:rsidR="004C2A26" w:rsidRPr="00A15E9A">
        <w:rPr>
          <w:b/>
        </w:rPr>
        <w:t xml:space="preserve">0 dni </w:t>
      </w:r>
      <w:r w:rsidR="004C2A26">
        <w:t>od daty zawarcia umowy;</w:t>
      </w:r>
    </w:p>
    <w:p w14:paraId="24A7C7BA" w14:textId="275A0FEB" w:rsidR="002962EB" w:rsidRDefault="002962EB" w:rsidP="00113700">
      <w:pPr>
        <w:pStyle w:val="Akapitzlist"/>
        <w:numPr>
          <w:ilvl w:val="1"/>
          <w:numId w:val="14"/>
        </w:numPr>
        <w:ind w:left="1276"/>
        <w:jc w:val="both"/>
      </w:pPr>
      <w:r>
        <w:t xml:space="preserve">udzielimy </w:t>
      </w:r>
      <w:r w:rsidR="00540E8D">
        <w:t>rękojmi</w:t>
      </w:r>
      <w:r>
        <w:t xml:space="preserve"> na wykonan</w:t>
      </w:r>
      <w:r w:rsidR="00191322">
        <w:t xml:space="preserve">ą dokumentację na okres </w:t>
      </w:r>
      <w:r w:rsidR="004F5787">
        <w:rPr>
          <w:b/>
          <w:bCs/>
        </w:rPr>
        <w:t>36</w:t>
      </w:r>
      <w:r w:rsidR="00242C9C" w:rsidRPr="00242C9C">
        <w:rPr>
          <w:b/>
          <w:bCs/>
        </w:rPr>
        <w:t> miesięcy</w:t>
      </w:r>
      <w:r w:rsidR="00242C9C">
        <w:t xml:space="preserve"> liczonych od dnia </w:t>
      </w:r>
      <w:r w:rsidR="00BC5F1D">
        <w:t>podpisania</w:t>
      </w:r>
      <w:r w:rsidR="00BC5F1D" w:rsidRPr="00BC5F1D">
        <w:rPr>
          <w:rFonts w:eastAsia="Trebuchet MS" w:cs="Arial"/>
          <w:bCs/>
          <w:szCs w:val="20"/>
          <w:lang w:eastAsia="pl-PL"/>
        </w:rPr>
        <w:t xml:space="preserve"> </w:t>
      </w:r>
      <w:r w:rsidR="00BC5F1D">
        <w:rPr>
          <w:rFonts w:eastAsia="Trebuchet MS" w:cs="Arial"/>
          <w:bCs/>
          <w:szCs w:val="20"/>
          <w:lang w:eastAsia="pl-PL"/>
        </w:rPr>
        <w:t xml:space="preserve">przez Zamawiającego </w:t>
      </w:r>
      <w:r w:rsidR="00BC5F1D" w:rsidRPr="00BC5F1D">
        <w:rPr>
          <w:bCs/>
        </w:rPr>
        <w:t>protokołu zdawczo-odbiorczego bez uwag</w:t>
      </w:r>
      <w:r w:rsidR="00BC5F1D">
        <w:t>.</w:t>
      </w:r>
    </w:p>
    <w:p w14:paraId="567F95D7" w14:textId="3A76D03E" w:rsidR="00541850" w:rsidRPr="00BB2E17" w:rsidRDefault="00541850" w:rsidP="00541850">
      <w:pPr>
        <w:pStyle w:val="Akapitzlist"/>
        <w:numPr>
          <w:ilvl w:val="0"/>
          <w:numId w:val="13"/>
        </w:numPr>
        <w:spacing w:before="240" w:after="0"/>
        <w:contextualSpacing w:val="0"/>
        <w:jc w:val="both"/>
        <w:rPr>
          <w:color w:val="000000" w:themeColor="text1"/>
        </w:rPr>
      </w:pPr>
      <w:r w:rsidRPr="00541850">
        <w:rPr>
          <w:b/>
        </w:rPr>
        <w:t>OŚWIADCZAMY</w:t>
      </w:r>
      <w:r w:rsidRPr="00541850">
        <w:t xml:space="preserve">, że do realizacji zamówienia skierujemy osoby z doświadczeniem przewyższającym </w:t>
      </w:r>
      <w:r w:rsidR="00520B09">
        <w:t>wymagania</w:t>
      </w:r>
      <w:r w:rsidRPr="00541850">
        <w:t xml:space="preserve"> do spełnienia warunków udziału w postępowaniu, tj. dodatkowo punktowanym zgodnie z Rozdziałem </w:t>
      </w:r>
      <w:r w:rsidRPr="00BB2E17">
        <w:rPr>
          <w:color w:val="000000" w:themeColor="text1"/>
        </w:rPr>
        <w:t>XXXV ust. 2 pkt 2</w:t>
      </w:r>
      <w:r w:rsidR="00171DB7">
        <w:rPr>
          <w:color w:val="000000" w:themeColor="text1"/>
        </w:rPr>
        <w:t>)</w:t>
      </w:r>
      <w:r w:rsidR="00E10572" w:rsidRPr="00E10572">
        <w:rPr>
          <w:color w:val="000000" w:themeColor="text1"/>
        </w:rPr>
        <w:t xml:space="preserve"> </w:t>
      </w:r>
      <w:r w:rsidRPr="00BB2E17">
        <w:rPr>
          <w:color w:val="000000" w:themeColor="text1"/>
        </w:rPr>
        <w:t>SWZ:</w:t>
      </w:r>
    </w:p>
    <w:p w14:paraId="3E853C26" w14:textId="2CD4F872" w:rsidR="006A420E" w:rsidRPr="002E75C5" w:rsidRDefault="00171DB7" w:rsidP="00733D42">
      <w:pPr>
        <w:pStyle w:val="Akapitzlist"/>
        <w:numPr>
          <w:ilvl w:val="0"/>
          <w:numId w:val="21"/>
        </w:numPr>
        <w:spacing w:after="0"/>
        <w:contextualSpacing w:val="0"/>
        <w:jc w:val="both"/>
      </w:pPr>
      <w:r w:rsidRPr="00171DB7">
        <w:rPr>
          <w:b/>
        </w:rPr>
        <w:t>doświadczenie Projektanta posiadającego uprawnienia budowlane do projektowania w specjalności architektonicznej</w:t>
      </w:r>
      <w:r w:rsidR="006A420E">
        <w:rPr>
          <w:b/>
        </w:rPr>
        <w:t>:</w:t>
      </w:r>
    </w:p>
    <w:p w14:paraId="3178F2CC" w14:textId="78431D09" w:rsidR="00195D0C" w:rsidRDefault="00195D0C" w:rsidP="003B6619">
      <w:pPr>
        <w:pStyle w:val="Akapitzlist"/>
        <w:spacing w:after="0"/>
        <w:ind w:left="709"/>
        <w:contextualSpacing w:val="0"/>
        <w:jc w:val="both"/>
      </w:pPr>
      <w:r w:rsidRPr="002E75C5">
        <w:lastRenderedPageBreak/>
        <w:t>_____________</w:t>
      </w:r>
      <w:r>
        <w:t xml:space="preserve">_________- liczba </w:t>
      </w:r>
      <w:r w:rsidR="003B6619">
        <w:t>opracowanych dokumentacji ___</w:t>
      </w:r>
      <w:proofErr w:type="gramStart"/>
      <w:r w:rsidR="003B6619">
        <w:t>_ .</w:t>
      </w:r>
      <w:proofErr w:type="gramEnd"/>
    </w:p>
    <w:p w14:paraId="08074372" w14:textId="749976D2" w:rsidR="00195D0C" w:rsidRDefault="00195D0C" w:rsidP="003B6619">
      <w:pPr>
        <w:pStyle w:val="Akapitzlist"/>
        <w:spacing w:after="0"/>
        <w:ind w:left="709"/>
        <w:contextualSpacing w:val="0"/>
        <w:jc w:val="both"/>
        <w:rPr>
          <w:sz w:val="18"/>
          <w:szCs w:val="18"/>
        </w:rPr>
      </w:pPr>
      <w:r w:rsidRPr="00817264">
        <w:rPr>
          <w:sz w:val="18"/>
          <w:szCs w:val="18"/>
        </w:rPr>
        <w:t>(imię i nazwisko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wpisać liczbę)</w:t>
      </w:r>
    </w:p>
    <w:p w14:paraId="16582492" w14:textId="2CDCE043" w:rsidR="001245DC" w:rsidRDefault="00733D42" w:rsidP="00733D42">
      <w:pPr>
        <w:pStyle w:val="Akapitzlist"/>
        <w:numPr>
          <w:ilvl w:val="0"/>
          <w:numId w:val="21"/>
        </w:numPr>
        <w:tabs>
          <w:tab w:val="left" w:pos="7650"/>
        </w:tabs>
        <w:spacing w:after="0"/>
        <w:contextualSpacing w:val="0"/>
        <w:jc w:val="both"/>
        <w:rPr>
          <w:rFonts w:cs="Arial"/>
          <w:b/>
          <w:bCs/>
          <w:color w:val="000000" w:themeColor="text1"/>
          <w:sz w:val="18"/>
          <w:szCs w:val="18"/>
        </w:rPr>
      </w:pPr>
      <w:r w:rsidRPr="00733D42">
        <w:rPr>
          <w:rFonts w:cs="Arial"/>
          <w:b/>
          <w:bCs/>
          <w:color w:val="000000" w:themeColor="text1"/>
          <w:sz w:val="18"/>
          <w:szCs w:val="18"/>
        </w:rPr>
        <w:t>doświadczenie Projektanta posiadającego uprawnienia do projektowania w specjalności konstrukcyjno – budowlanej</w:t>
      </w:r>
      <w:r>
        <w:rPr>
          <w:rFonts w:cs="Arial"/>
          <w:b/>
          <w:bCs/>
          <w:color w:val="000000" w:themeColor="text1"/>
          <w:sz w:val="18"/>
          <w:szCs w:val="18"/>
        </w:rPr>
        <w:t>:</w:t>
      </w:r>
      <w:r>
        <w:rPr>
          <w:rFonts w:cs="Arial"/>
          <w:b/>
          <w:bCs/>
          <w:color w:val="000000" w:themeColor="text1"/>
          <w:sz w:val="18"/>
          <w:szCs w:val="18"/>
        </w:rPr>
        <w:tab/>
      </w:r>
    </w:p>
    <w:p w14:paraId="3015936E" w14:textId="77777777" w:rsidR="00733D42" w:rsidRDefault="00733D42" w:rsidP="00733D42">
      <w:pPr>
        <w:pStyle w:val="Akapitzlist"/>
        <w:spacing w:after="0"/>
        <w:ind w:left="709"/>
        <w:contextualSpacing w:val="0"/>
        <w:jc w:val="both"/>
      </w:pPr>
      <w:r w:rsidRPr="002E75C5">
        <w:t>_____________</w:t>
      </w:r>
      <w:r>
        <w:t>_________- liczba opracowanych dokumentacji ___</w:t>
      </w:r>
      <w:proofErr w:type="gramStart"/>
      <w:r>
        <w:t>_ .</w:t>
      </w:r>
      <w:proofErr w:type="gramEnd"/>
    </w:p>
    <w:p w14:paraId="46C5BD53" w14:textId="77777777" w:rsidR="00733D42" w:rsidRDefault="00733D42" w:rsidP="00733D42">
      <w:pPr>
        <w:pStyle w:val="Akapitzlist"/>
        <w:spacing w:after="0"/>
        <w:ind w:left="709"/>
        <w:contextualSpacing w:val="0"/>
        <w:jc w:val="both"/>
        <w:rPr>
          <w:sz w:val="18"/>
          <w:szCs w:val="18"/>
        </w:rPr>
      </w:pPr>
      <w:r w:rsidRPr="00817264">
        <w:rPr>
          <w:sz w:val="18"/>
          <w:szCs w:val="18"/>
        </w:rPr>
        <w:t>(imię i nazwisko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wpisać liczbę)</w:t>
      </w:r>
    </w:p>
    <w:p w14:paraId="79EF1A6A" w14:textId="30942E14" w:rsidR="00733D42" w:rsidRDefault="00733D42" w:rsidP="00733D42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cs="Arial"/>
          <w:b/>
          <w:bCs/>
          <w:color w:val="000000" w:themeColor="text1"/>
          <w:sz w:val="18"/>
          <w:szCs w:val="18"/>
        </w:rPr>
      </w:pPr>
      <w:r w:rsidRPr="00733D42">
        <w:rPr>
          <w:rFonts w:cs="Arial"/>
          <w:b/>
          <w:bCs/>
          <w:color w:val="000000" w:themeColor="text1"/>
          <w:sz w:val="18"/>
          <w:szCs w:val="18"/>
        </w:rPr>
        <w:t>doświadczenie Projektanta posiadającego uprawnienia do projektowania w specjalności instalacyjnej w zakresie sieci, instalacji i urządzeń cieplnych, wentylacyjnych, gazowych, wodociągowych i kanalizacyjnych</w:t>
      </w:r>
      <w:r>
        <w:rPr>
          <w:rFonts w:cs="Arial"/>
          <w:b/>
          <w:bCs/>
          <w:color w:val="000000" w:themeColor="text1"/>
          <w:sz w:val="18"/>
          <w:szCs w:val="18"/>
        </w:rPr>
        <w:t>:</w:t>
      </w:r>
    </w:p>
    <w:p w14:paraId="0D13B2DE" w14:textId="77777777" w:rsidR="00733D42" w:rsidRDefault="00733D42" w:rsidP="00733D42">
      <w:pPr>
        <w:pStyle w:val="Akapitzlist"/>
        <w:spacing w:after="0"/>
        <w:ind w:left="709"/>
        <w:contextualSpacing w:val="0"/>
        <w:jc w:val="both"/>
      </w:pPr>
      <w:r w:rsidRPr="002E75C5">
        <w:t>_____________</w:t>
      </w:r>
      <w:r>
        <w:t>_________- liczba opracowanych dokumentacji ___</w:t>
      </w:r>
      <w:proofErr w:type="gramStart"/>
      <w:r>
        <w:t>_ .</w:t>
      </w:r>
      <w:proofErr w:type="gramEnd"/>
    </w:p>
    <w:p w14:paraId="47C1A6FF" w14:textId="77777777" w:rsidR="00733D42" w:rsidRDefault="00733D42" w:rsidP="00733D42">
      <w:pPr>
        <w:pStyle w:val="Akapitzlist"/>
        <w:spacing w:after="0"/>
        <w:ind w:left="709"/>
        <w:contextualSpacing w:val="0"/>
        <w:jc w:val="both"/>
        <w:rPr>
          <w:sz w:val="18"/>
          <w:szCs w:val="18"/>
        </w:rPr>
      </w:pPr>
      <w:r w:rsidRPr="00817264">
        <w:rPr>
          <w:sz w:val="18"/>
          <w:szCs w:val="18"/>
        </w:rPr>
        <w:t>(imię i nazwisko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wpisać liczbę)</w:t>
      </w:r>
    </w:p>
    <w:p w14:paraId="3A364C66" w14:textId="77777777" w:rsidR="00733D42" w:rsidRDefault="00733D42" w:rsidP="00733D42">
      <w:pPr>
        <w:pStyle w:val="Akapitzlist"/>
        <w:spacing w:after="0"/>
        <w:ind w:left="1069"/>
        <w:contextualSpacing w:val="0"/>
        <w:jc w:val="both"/>
        <w:rPr>
          <w:rFonts w:cs="Arial"/>
          <w:b/>
          <w:bCs/>
          <w:color w:val="000000" w:themeColor="text1"/>
          <w:sz w:val="18"/>
          <w:szCs w:val="18"/>
        </w:rPr>
      </w:pPr>
    </w:p>
    <w:p w14:paraId="2B7DDB70" w14:textId="42E8D811" w:rsidR="001245DC" w:rsidRPr="002E75C5" w:rsidRDefault="001245DC" w:rsidP="001245DC">
      <w:pPr>
        <w:pStyle w:val="Akapitzlist"/>
        <w:spacing w:after="0"/>
        <w:ind w:left="709"/>
        <w:contextualSpacing w:val="0"/>
        <w:jc w:val="both"/>
      </w:pPr>
      <w:r>
        <w:rPr>
          <w:rFonts w:cs="Arial"/>
          <w:b/>
          <w:bCs/>
          <w:color w:val="000000" w:themeColor="text1"/>
          <w:sz w:val="18"/>
          <w:szCs w:val="18"/>
        </w:rPr>
        <w:t xml:space="preserve">UWAGA </w:t>
      </w:r>
      <w:r w:rsidR="00540E8D">
        <w:rPr>
          <w:rFonts w:cs="Arial"/>
          <w:b/>
          <w:bCs/>
          <w:color w:val="000000" w:themeColor="text1"/>
          <w:sz w:val="18"/>
          <w:szCs w:val="18"/>
        </w:rPr>
        <w:t>–</w:t>
      </w:r>
      <w:r>
        <w:rPr>
          <w:rFonts w:cs="Arial"/>
          <w:b/>
          <w:bCs/>
          <w:color w:val="000000" w:themeColor="text1"/>
          <w:sz w:val="18"/>
          <w:szCs w:val="18"/>
        </w:rPr>
        <w:t xml:space="preserve"> </w:t>
      </w:r>
      <w:r w:rsidRPr="009D37B9">
        <w:rPr>
          <w:rFonts w:cs="Arial"/>
          <w:b/>
          <w:bCs/>
          <w:color w:val="000000" w:themeColor="text1"/>
          <w:sz w:val="18"/>
          <w:szCs w:val="18"/>
        </w:rPr>
        <w:t>WYMAGANE ZAŁĄCZENIE DOKUMENT</w:t>
      </w:r>
      <w:r>
        <w:rPr>
          <w:rFonts w:cs="Arial"/>
          <w:b/>
          <w:bCs/>
          <w:color w:val="000000" w:themeColor="text1"/>
          <w:sz w:val="18"/>
          <w:szCs w:val="18"/>
        </w:rPr>
        <w:t>ÓW</w:t>
      </w:r>
      <w:r w:rsidRPr="009D37B9">
        <w:rPr>
          <w:rFonts w:cs="Arial"/>
          <w:b/>
          <w:bCs/>
          <w:color w:val="000000" w:themeColor="text1"/>
          <w:sz w:val="18"/>
          <w:szCs w:val="18"/>
        </w:rPr>
        <w:t xml:space="preserve"> POTWIERDZAJĄC</w:t>
      </w:r>
      <w:r>
        <w:rPr>
          <w:rFonts w:cs="Arial"/>
          <w:b/>
          <w:bCs/>
          <w:color w:val="000000" w:themeColor="text1"/>
          <w:sz w:val="18"/>
          <w:szCs w:val="18"/>
        </w:rPr>
        <w:t>YCH</w:t>
      </w:r>
      <w:r w:rsidRPr="009D37B9">
        <w:rPr>
          <w:rFonts w:cs="Arial"/>
          <w:b/>
          <w:bCs/>
          <w:color w:val="000000" w:themeColor="text1"/>
          <w:sz w:val="18"/>
          <w:szCs w:val="18"/>
        </w:rPr>
        <w:t xml:space="preserve"> </w:t>
      </w:r>
      <w:r>
        <w:rPr>
          <w:rFonts w:cs="Arial"/>
          <w:b/>
          <w:bCs/>
          <w:color w:val="000000" w:themeColor="text1"/>
          <w:sz w:val="18"/>
          <w:szCs w:val="18"/>
        </w:rPr>
        <w:t>DOŚWIADCZENIE</w:t>
      </w:r>
    </w:p>
    <w:p w14:paraId="7695C895" w14:textId="7326E097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>OŚWIADCZAMY</w:t>
      </w:r>
      <w:r w:rsidRPr="00E20F97">
        <w:rPr>
          <w:bCs/>
        </w:rPr>
        <w:t xml:space="preserve">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e Specyfikacją</w:t>
      </w:r>
      <w:r w:rsidRPr="00E20F97">
        <w:rPr>
          <w:b/>
        </w:rPr>
        <w:t xml:space="preserve"> </w:t>
      </w:r>
      <w:r w:rsidRPr="00E20F97">
        <w:t>Warunków Zamówienia i akceptujemy wszystkie warunki w niej zawarte.</w:t>
      </w:r>
    </w:p>
    <w:p w14:paraId="1C9AE6C9" w14:textId="6C9BA829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uzyskaliśmy wszelkie informacje niezbędne do prawidłowego przygotowania i złożenia niniejszej oferty.</w:t>
      </w:r>
    </w:p>
    <w:p w14:paraId="41D367F6" w14:textId="535EC1C2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>OŚWIADCZAMY</w:t>
      </w:r>
      <w:r w:rsidRPr="00E20F97">
        <w:t>,</w:t>
      </w:r>
      <w:r w:rsidRPr="00E20F97">
        <w:rPr>
          <w:b/>
        </w:rPr>
        <w:t xml:space="preserve"> </w:t>
      </w:r>
      <w:r w:rsidRPr="00E20F97">
        <w:t>że jesteśmy związani niniejszą</w:t>
      </w:r>
      <w:r w:rsidRPr="00E20F97">
        <w:rPr>
          <w:b/>
        </w:rPr>
        <w:t xml:space="preserve"> </w:t>
      </w:r>
      <w:r w:rsidRPr="00E20F97">
        <w:t>ofertą</w:t>
      </w:r>
      <w:r w:rsidRPr="00E20F97">
        <w:rPr>
          <w:b/>
        </w:rPr>
        <w:t xml:space="preserve"> </w:t>
      </w:r>
      <w:r w:rsidRPr="00E20F97">
        <w:t>od dnia upływu terminu składania ofert do dnia</w:t>
      </w:r>
      <w:r w:rsidRPr="003172DE">
        <w:t xml:space="preserve"> </w:t>
      </w:r>
      <w:r w:rsidR="003B454E" w:rsidRPr="003172DE">
        <w:t>wskazanego przez Zamawiającego w</w:t>
      </w:r>
      <w:r w:rsidR="000B6A63">
        <w:t xml:space="preserve"> </w:t>
      </w:r>
      <w:r w:rsidR="003B454E" w:rsidRPr="003172DE">
        <w:t>Specyfikacji Warunków Zamówienia</w:t>
      </w:r>
      <w:r w:rsidR="008E6DB6" w:rsidRPr="003172DE">
        <w:t>.</w:t>
      </w:r>
    </w:p>
    <w:p w14:paraId="7946920F" w14:textId="6D09A4CC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 Projektowanymi Postanowieniami Umowy,</w:t>
      </w:r>
      <w:r w:rsidRPr="00E20F97">
        <w:rPr>
          <w:b/>
        </w:rPr>
        <w:t xml:space="preserve"> </w:t>
      </w:r>
      <w:r w:rsidRPr="00E20F97">
        <w:t xml:space="preserve">określonymi w Załączniku </w:t>
      </w:r>
      <w:r w:rsidR="00672731">
        <w:t>N</w:t>
      </w:r>
      <w:r w:rsidRPr="00E20F97">
        <w:t xml:space="preserve">r </w:t>
      </w:r>
      <w:r w:rsidR="00672731">
        <w:t>2</w:t>
      </w:r>
      <w:r w:rsidRPr="00E20F97">
        <w:t xml:space="preserve"> do Specyfikacji Warunków Zamówienia i </w:t>
      </w:r>
      <w:r w:rsidRPr="00E20F97">
        <w:rPr>
          <w:b/>
        </w:rPr>
        <w:t>ZOBOWIĄZUJEMY SIĘ</w:t>
      </w:r>
      <w:r w:rsidRPr="00E20F97">
        <w:t>, w przypadku wyboru naszej oferty, do zawarcia umowy zgodnej z niniejszą</w:t>
      </w:r>
      <w:r w:rsidRPr="00E20F97">
        <w:rPr>
          <w:b/>
        </w:rPr>
        <w:t xml:space="preserve"> </w:t>
      </w:r>
      <w:r w:rsidRPr="00E20F97">
        <w:t>ofertą, na warunkach w nich określonych.</w:t>
      </w:r>
    </w:p>
    <w:p w14:paraId="023E35E3" w14:textId="503D4FF5" w:rsidR="00EA708F" w:rsidRPr="00EA708F" w:rsidRDefault="00AA48AE" w:rsidP="00EA708F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 związku z art. 225 </w:t>
      </w:r>
      <w:r w:rsidR="0081796D" w:rsidRPr="0081796D">
        <w:rPr>
          <w:rFonts w:cs="Arial"/>
          <w:color w:val="000000"/>
          <w:szCs w:val="20"/>
        </w:rPr>
        <w:t>ustawy z dnia 11 września 2019 r. – Prawo zamówień publicznych (Dz.U.</w:t>
      </w:r>
      <w:r w:rsidR="00BA77B4">
        <w:rPr>
          <w:rFonts w:cs="Arial"/>
          <w:color w:val="000000"/>
          <w:szCs w:val="20"/>
        </w:rPr>
        <w:t> z 2021</w:t>
      </w:r>
      <w:r w:rsidR="0081796D" w:rsidRPr="0081796D">
        <w:rPr>
          <w:rFonts w:cs="Arial"/>
          <w:color w:val="000000"/>
          <w:szCs w:val="20"/>
        </w:rPr>
        <w:t xml:space="preserve"> r., poz. </w:t>
      </w:r>
      <w:r w:rsidR="00B7036B">
        <w:rPr>
          <w:rFonts w:cs="Arial"/>
          <w:color w:val="000000"/>
          <w:szCs w:val="20"/>
        </w:rPr>
        <w:t>1129</w:t>
      </w:r>
      <w:r w:rsidR="0081796D" w:rsidRPr="0081796D">
        <w:rPr>
          <w:rFonts w:cs="Arial"/>
          <w:color w:val="000000"/>
          <w:szCs w:val="20"/>
        </w:rPr>
        <w:t xml:space="preserve"> z późn. zm.)</w:t>
      </w:r>
      <w:r w:rsidR="0081796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</w:t>
      </w:r>
      <w:r w:rsidR="00EA708F" w:rsidRPr="00EA708F">
        <w:rPr>
          <w:rFonts w:cs="Arial"/>
          <w:color w:val="000000"/>
          <w:szCs w:val="20"/>
        </w:rPr>
        <w:t>świadczamy, że wybór naszej oferty będzie*/nie będzie* prowadził do powstania u</w:t>
      </w:r>
      <w:r w:rsidR="009B4DE7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Zamawiającego obowiązku podatkowego zgodnie z</w:t>
      </w:r>
      <w:r w:rsidR="00B7036B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przepisami ustawy z dnia 11 marca 2004</w:t>
      </w:r>
      <w:r w:rsidR="00F5419C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r. o podatku od towarów i usłu</w:t>
      </w:r>
      <w:r>
        <w:rPr>
          <w:rFonts w:cs="Arial"/>
          <w:color w:val="000000"/>
          <w:szCs w:val="20"/>
        </w:rPr>
        <w:t>g (tekst jednolity: Dz.U. z 2021</w:t>
      </w:r>
      <w:r w:rsidR="00EF00EB">
        <w:rPr>
          <w:rFonts w:cs="Arial"/>
          <w:color w:val="000000"/>
          <w:szCs w:val="20"/>
        </w:rPr>
        <w:t xml:space="preserve"> </w:t>
      </w:r>
      <w:r w:rsidR="00EA708F" w:rsidRPr="00EA708F">
        <w:rPr>
          <w:rFonts w:cs="Arial"/>
          <w:color w:val="000000"/>
          <w:szCs w:val="20"/>
        </w:rPr>
        <w:t xml:space="preserve">r., poz. </w:t>
      </w:r>
      <w:r>
        <w:rPr>
          <w:rFonts w:cs="Arial"/>
          <w:color w:val="000000"/>
          <w:szCs w:val="20"/>
        </w:rPr>
        <w:t>685 z późn. zm.</w:t>
      </w:r>
      <w:r w:rsidR="00EA708F" w:rsidRPr="00EA708F">
        <w:rPr>
          <w:rFonts w:cs="Arial"/>
          <w:color w:val="000000"/>
          <w:szCs w:val="20"/>
        </w:rPr>
        <w:t>).</w:t>
      </w:r>
    </w:p>
    <w:p w14:paraId="27A5EF0D" w14:textId="757D7CC9" w:rsidR="00EA708F" w:rsidRPr="00EA708F" w:rsidRDefault="00EA708F" w:rsidP="00EA708F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Jeżeli powyżej zaznaczono „będzie” należy również wskazać nazwę (rodzaj) towaru lub usługi, których dostawa lub świadczenie będzie prowadzić do powstania u Zamawiającego obowiązku podatkowego, wskazać ich wartość bez kwoty podatku zgodnie z ustawą o podatku od towarów i usług</w:t>
      </w:r>
      <w:r w:rsidR="00A53E3D">
        <w:rPr>
          <w:rFonts w:cs="Arial"/>
          <w:color w:val="000000"/>
          <w:szCs w:val="20"/>
        </w:rPr>
        <w:t xml:space="preserve"> oraz wskazać stawkę podatku od towarów i usł</w:t>
      </w:r>
      <w:r w:rsidR="006E6BB8">
        <w:rPr>
          <w:rFonts w:cs="Arial"/>
          <w:color w:val="000000"/>
          <w:szCs w:val="20"/>
        </w:rPr>
        <w:t>ug, która zgodnie z wiedzą Wykonawcy, będzie miała zastosowanie</w:t>
      </w:r>
      <w:r w:rsidRPr="00EA708F">
        <w:rPr>
          <w:rFonts w:cs="Arial"/>
          <w:color w:val="000000"/>
          <w:szCs w:val="20"/>
        </w:rPr>
        <w:t>:</w:t>
      </w:r>
    </w:p>
    <w:p w14:paraId="23D0984C" w14:textId="20C64986" w:rsidR="00EA708F" w:rsidRPr="00EA708F" w:rsidRDefault="00EA708F" w:rsidP="00EA708F">
      <w:pPr>
        <w:pStyle w:val="Akapitzlist"/>
        <w:spacing w:after="0" w:line="276" w:lineRule="auto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_________________________       ____________________</w:t>
      </w:r>
      <w:r w:rsidR="0047723F">
        <w:rPr>
          <w:rFonts w:cs="Arial"/>
          <w:color w:val="000000"/>
          <w:szCs w:val="20"/>
        </w:rPr>
        <w:t xml:space="preserve">__ </w:t>
      </w:r>
      <w:r w:rsidR="00C00411">
        <w:rPr>
          <w:rFonts w:cs="Arial"/>
          <w:color w:val="000000"/>
          <w:szCs w:val="20"/>
        </w:rPr>
        <w:t xml:space="preserve">   </w:t>
      </w:r>
      <w:r w:rsidR="0047723F">
        <w:rPr>
          <w:rFonts w:cs="Arial"/>
          <w:color w:val="000000"/>
          <w:szCs w:val="20"/>
        </w:rPr>
        <w:t xml:space="preserve">   _________________</w:t>
      </w:r>
    </w:p>
    <w:p w14:paraId="146F6C89" w14:textId="5545D9D3" w:rsidR="00EA708F" w:rsidRPr="0047723F" w:rsidRDefault="00EA708F" w:rsidP="00EA708F">
      <w:pPr>
        <w:pStyle w:val="Akapitzlist"/>
        <w:spacing w:after="0" w:line="276" w:lineRule="auto"/>
        <w:rPr>
          <w:rFonts w:cs="Arial"/>
          <w:color w:val="000000"/>
          <w:sz w:val="16"/>
          <w:szCs w:val="16"/>
        </w:rPr>
      </w:pPr>
      <w:r w:rsidRPr="0047723F">
        <w:rPr>
          <w:rFonts w:cs="Arial"/>
          <w:color w:val="000000"/>
          <w:sz w:val="16"/>
          <w:szCs w:val="16"/>
        </w:rPr>
        <w:t xml:space="preserve">[nazwa (rodzaj) towaru lub </w:t>
      </w:r>
      <w:proofErr w:type="gramStart"/>
      <w:r w:rsidRPr="0047723F">
        <w:rPr>
          <w:rFonts w:cs="Arial"/>
          <w:color w:val="000000"/>
          <w:sz w:val="16"/>
          <w:szCs w:val="16"/>
        </w:rPr>
        <w:t xml:space="preserve">usługi]   </w:t>
      </w:r>
      <w:proofErr w:type="gramEnd"/>
      <w:r w:rsidRPr="0047723F">
        <w:rPr>
          <w:rFonts w:cs="Arial"/>
          <w:color w:val="000000"/>
          <w:sz w:val="16"/>
          <w:szCs w:val="16"/>
        </w:rPr>
        <w:t xml:space="preserve">                           </w:t>
      </w:r>
      <w:r w:rsidR="0047723F">
        <w:rPr>
          <w:rFonts w:cs="Arial"/>
          <w:color w:val="000000"/>
          <w:sz w:val="16"/>
          <w:szCs w:val="16"/>
        </w:rPr>
        <w:t xml:space="preserve">   </w:t>
      </w:r>
      <w:r w:rsidRPr="0047723F">
        <w:rPr>
          <w:rFonts w:cs="Arial"/>
          <w:color w:val="000000"/>
          <w:sz w:val="16"/>
          <w:szCs w:val="16"/>
        </w:rPr>
        <w:t xml:space="preserve">  (wartość netto)</w:t>
      </w:r>
      <w:r w:rsidR="0059503A">
        <w:rPr>
          <w:rFonts w:cs="Arial"/>
          <w:color w:val="000000"/>
          <w:sz w:val="16"/>
          <w:szCs w:val="16"/>
        </w:rPr>
        <w:t xml:space="preserve">                 </w:t>
      </w:r>
      <w:r w:rsidR="0047723F">
        <w:rPr>
          <w:rFonts w:cs="Arial"/>
          <w:color w:val="000000"/>
          <w:sz w:val="16"/>
          <w:szCs w:val="16"/>
        </w:rPr>
        <w:t xml:space="preserve">(stawka podatku </w:t>
      </w:r>
      <w:r w:rsidR="0059503A">
        <w:rPr>
          <w:rFonts w:cs="Arial"/>
          <w:color w:val="000000"/>
          <w:sz w:val="16"/>
          <w:szCs w:val="16"/>
        </w:rPr>
        <w:t>od towarów i usług)</w:t>
      </w:r>
    </w:p>
    <w:p w14:paraId="73089FBD" w14:textId="0D6FDAF0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t>Oświadczam, że wypełniłem obowiązki informacyjne przewidziane w art. 13 lub art. 14 RODO</w:t>
      </w:r>
      <w:r w:rsidR="00704442">
        <w:rPr>
          <w:vertAlign w:val="superscript"/>
        </w:rPr>
        <w:t>1</w:t>
      </w:r>
      <w:r w:rsidRPr="00E20F97">
        <w:t xml:space="preserve"> wobec osób fizycznych, od których dane osobowe bezpośrednio lub pośrednio pozyskałem w</w:t>
      </w:r>
      <w:r w:rsidR="00672731">
        <w:t> </w:t>
      </w:r>
      <w:r w:rsidRPr="00E20F97">
        <w:t xml:space="preserve">celu ubiegania się o udzielenie zamówienia publicznego w niniejszym </w:t>
      </w:r>
      <w:proofErr w:type="gramStart"/>
      <w:r w:rsidRPr="00E20F97">
        <w:t>postępowaniu.*</w:t>
      </w:r>
      <w:proofErr w:type="gramEnd"/>
      <w:r w:rsidRPr="00E20F97">
        <w:t>*</w:t>
      </w:r>
    </w:p>
    <w:p w14:paraId="3FAEEBD0" w14:textId="3D4B5F21" w:rsid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t xml:space="preserve">Wraz z ofertą </w:t>
      </w:r>
      <w:r w:rsidRPr="00E20F97">
        <w:rPr>
          <w:b/>
        </w:rPr>
        <w:t>SKŁADAMY</w:t>
      </w:r>
      <w:r w:rsidRPr="00E20F97">
        <w:t xml:space="preserve"> następujące oświadczenia i dokumenty:</w:t>
      </w:r>
    </w:p>
    <w:p w14:paraId="0F8D3F18" w14:textId="24CC150E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44508218" w14:textId="484EE2E4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156330F4" w14:textId="6FF952EB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</w:t>
      </w:r>
      <w:r w:rsidR="00275E2B">
        <w:t>.</w:t>
      </w:r>
    </w:p>
    <w:p w14:paraId="4AEEE95F" w14:textId="58A22DB6" w:rsidR="001C4F02" w:rsidRDefault="001C4F02" w:rsidP="001C4F02">
      <w:pPr>
        <w:jc w:val="both"/>
      </w:pPr>
    </w:p>
    <w:p w14:paraId="60C07D4D" w14:textId="77777777" w:rsidR="001C4F02" w:rsidRPr="00E20F97" w:rsidRDefault="001C4F02" w:rsidP="001C4F02">
      <w:pPr>
        <w:jc w:val="both"/>
      </w:pPr>
    </w:p>
    <w:p w14:paraId="65881D45" w14:textId="77777777" w:rsidR="001C4F02" w:rsidRDefault="001C4F02" w:rsidP="001C4F02">
      <w:pPr>
        <w:spacing w:after="0" w:line="240" w:lineRule="auto"/>
        <w:ind w:left="4678"/>
      </w:pPr>
      <w:r>
        <w:t>____________________________________</w:t>
      </w:r>
    </w:p>
    <w:p w14:paraId="31D7D614" w14:textId="77777777" w:rsidR="001C4F02" w:rsidRPr="001C4F02" w:rsidRDefault="001C4F02" w:rsidP="001C4F02">
      <w:pPr>
        <w:spacing w:after="0" w:line="240" w:lineRule="auto"/>
        <w:ind w:left="5245"/>
        <w:rPr>
          <w:sz w:val="16"/>
          <w:szCs w:val="16"/>
        </w:rPr>
      </w:pPr>
      <w:r w:rsidRPr="001C4F02">
        <w:rPr>
          <w:sz w:val="16"/>
          <w:szCs w:val="16"/>
        </w:rPr>
        <w:t>(Data, kwalifikowany podpis elektroniczny</w:t>
      </w:r>
    </w:p>
    <w:p w14:paraId="13116D5E" w14:textId="403C9A54" w:rsidR="00B1635C" w:rsidRPr="001C4F02" w:rsidRDefault="001C4F02" w:rsidP="001C4F02">
      <w:pPr>
        <w:spacing w:after="0" w:line="240" w:lineRule="auto"/>
        <w:ind w:left="5245"/>
        <w:rPr>
          <w:sz w:val="16"/>
          <w:szCs w:val="16"/>
        </w:rPr>
      </w:pPr>
      <w:r w:rsidRPr="001C4F02">
        <w:rPr>
          <w:sz w:val="16"/>
          <w:szCs w:val="16"/>
        </w:rPr>
        <w:t>lub podpis zaufany lub podpis osobisty)</w:t>
      </w:r>
    </w:p>
    <w:p w14:paraId="7657AB2F" w14:textId="77777777" w:rsidR="0043690A" w:rsidRDefault="0043690A" w:rsidP="00B748E8">
      <w:pPr>
        <w:spacing w:after="0" w:line="240" w:lineRule="auto"/>
      </w:pPr>
    </w:p>
    <w:p w14:paraId="1C4F1513" w14:textId="77777777" w:rsidR="0043690A" w:rsidRDefault="0043690A" w:rsidP="00B748E8">
      <w:pPr>
        <w:spacing w:after="0" w:line="240" w:lineRule="auto"/>
      </w:pPr>
    </w:p>
    <w:p w14:paraId="20E83C11" w14:textId="77777777" w:rsidR="0043690A" w:rsidRDefault="0043690A" w:rsidP="00B748E8">
      <w:pPr>
        <w:spacing w:after="0" w:line="240" w:lineRule="auto"/>
      </w:pPr>
    </w:p>
    <w:p w14:paraId="08551A91" w14:textId="77777777" w:rsidR="0043690A" w:rsidRDefault="0043690A" w:rsidP="00B748E8">
      <w:pPr>
        <w:spacing w:after="0" w:line="240" w:lineRule="auto"/>
      </w:pPr>
    </w:p>
    <w:p w14:paraId="43E8DD9B" w14:textId="77777777" w:rsidR="0043690A" w:rsidRDefault="0043690A" w:rsidP="00B748E8">
      <w:pPr>
        <w:spacing w:after="0" w:line="240" w:lineRule="auto"/>
      </w:pPr>
    </w:p>
    <w:p w14:paraId="578A4E3C" w14:textId="77777777" w:rsidR="0043690A" w:rsidRDefault="0043690A" w:rsidP="00B748E8">
      <w:pPr>
        <w:spacing w:after="0" w:line="240" w:lineRule="auto"/>
      </w:pPr>
    </w:p>
    <w:p w14:paraId="6FE84636" w14:textId="77777777" w:rsidR="0043690A" w:rsidRDefault="0043690A" w:rsidP="00B748E8">
      <w:pPr>
        <w:spacing w:after="0" w:line="240" w:lineRule="auto"/>
      </w:pPr>
    </w:p>
    <w:p w14:paraId="3CDA6D78" w14:textId="77777777" w:rsidR="0043690A" w:rsidRDefault="0043690A" w:rsidP="00B748E8">
      <w:pPr>
        <w:spacing w:after="0" w:line="240" w:lineRule="auto"/>
      </w:pPr>
    </w:p>
    <w:p w14:paraId="22A66525" w14:textId="77777777" w:rsidR="0043690A" w:rsidRDefault="0043690A" w:rsidP="00B748E8">
      <w:pPr>
        <w:spacing w:after="0" w:line="240" w:lineRule="auto"/>
      </w:pPr>
    </w:p>
    <w:p w14:paraId="6482FA08" w14:textId="77777777" w:rsidR="0043690A" w:rsidRDefault="0043690A" w:rsidP="00B748E8">
      <w:pPr>
        <w:spacing w:after="0" w:line="240" w:lineRule="auto"/>
      </w:pPr>
    </w:p>
    <w:p w14:paraId="0FBEEA96" w14:textId="77777777" w:rsidR="0043690A" w:rsidRDefault="0043690A" w:rsidP="00B748E8">
      <w:pPr>
        <w:spacing w:after="0" w:line="240" w:lineRule="auto"/>
      </w:pPr>
    </w:p>
    <w:p w14:paraId="2A3A42A0" w14:textId="77777777" w:rsidR="0043690A" w:rsidRDefault="0043690A" w:rsidP="00B748E8">
      <w:pPr>
        <w:spacing w:after="0" w:line="240" w:lineRule="auto"/>
      </w:pPr>
    </w:p>
    <w:p w14:paraId="181ACE91" w14:textId="77777777" w:rsidR="0043690A" w:rsidRDefault="0043690A" w:rsidP="00B748E8">
      <w:pPr>
        <w:spacing w:after="0" w:line="240" w:lineRule="auto"/>
      </w:pPr>
    </w:p>
    <w:p w14:paraId="57734D5E" w14:textId="77777777" w:rsidR="0043690A" w:rsidRDefault="0043690A" w:rsidP="00B748E8">
      <w:pPr>
        <w:spacing w:after="0" w:line="240" w:lineRule="auto"/>
      </w:pPr>
    </w:p>
    <w:p w14:paraId="7D6BEDEE" w14:textId="77777777" w:rsidR="0043690A" w:rsidRDefault="0043690A" w:rsidP="00B748E8">
      <w:pPr>
        <w:spacing w:after="0" w:line="240" w:lineRule="auto"/>
      </w:pPr>
    </w:p>
    <w:p w14:paraId="3093BB0C" w14:textId="77777777" w:rsidR="0043690A" w:rsidRDefault="0043690A" w:rsidP="00B748E8">
      <w:pPr>
        <w:spacing w:after="0" w:line="240" w:lineRule="auto"/>
      </w:pPr>
    </w:p>
    <w:p w14:paraId="2E7B914E" w14:textId="77777777" w:rsidR="0043690A" w:rsidRDefault="0043690A" w:rsidP="00B748E8">
      <w:pPr>
        <w:spacing w:after="0" w:line="240" w:lineRule="auto"/>
      </w:pPr>
    </w:p>
    <w:p w14:paraId="32BDA744" w14:textId="77777777" w:rsidR="00484367" w:rsidRDefault="00484367" w:rsidP="00B748E8">
      <w:pPr>
        <w:spacing w:after="0" w:line="240" w:lineRule="auto"/>
      </w:pPr>
    </w:p>
    <w:p w14:paraId="30C6B1B9" w14:textId="77777777" w:rsidR="00484367" w:rsidRDefault="00484367" w:rsidP="00B748E8">
      <w:pPr>
        <w:spacing w:after="0" w:line="240" w:lineRule="auto"/>
      </w:pPr>
    </w:p>
    <w:p w14:paraId="55821DEC" w14:textId="77777777" w:rsidR="0043690A" w:rsidRDefault="0043690A" w:rsidP="00B748E8">
      <w:pPr>
        <w:spacing w:after="0" w:line="240" w:lineRule="auto"/>
      </w:pPr>
    </w:p>
    <w:p w14:paraId="7BC2D699" w14:textId="77777777" w:rsidR="0043690A" w:rsidRDefault="0043690A" w:rsidP="00B748E8">
      <w:pPr>
        <w:spacing w:after="0" w:line="240" w:lineRule="auto"/>
      </w:pPr>
    </w:p>
    <w:p w14:paraId="7CAFB30D" w14:textId="77777777" w:rsidR="0043690A" w:rsidRDefault="0043690A" w:rsidP="00B748E8">
      <w:pPr>
        <w:spacing w:after="0" w:line="240" w:lineRule="auto"/>
      </w:pPr>
    </w:p>
    <w:p w14:paraId="7B74E325" w14:textId="77777777" w:rsidR="0043690A" w:rsidRDefault="0043690A" w:rsidP="00B748E8">
      <w:pPr>
        <w:spacing w:after="0" w:line="240" w:lineRule="auto"/>
      </w:pPr>
    </w:p>
    <w:p w14:paraId="4E3AF229" w14:textId="77777777" w:rsidR="0043690A" w:rsidRDefault="0043690A" w:rsidP="00B748E8">
      <w:pPr>
        <w:spacing w:after="0" w:line="240" w:lineRule="auto"/>
      </w:pPr>
    </w:p>
    <w:p w14:paraId="4668E224" w14:textId="77777777" w:rsidR="0043690A" w:rsidRDefault="0043690A" w:rsidP="00B748E8">
      <w:pPr>
        <w:spacing w:after="0" w:line="240" w:lineRule="auto"/>
      </w:pPr>
    </w:p>
    <w:p w14:paraId="40B8515A" w14:textId="77777777" w:rsidR="0043690A" w:rsidRDefault="0043690A" w:rsidP="00B748E8">
      <w:pPr>
        <w:spacing w:after="0" w:line="240" w:lineRule="auto"/>
      </w:pPr>
    </w:p>
    <w:p w14:paraId="7A15AE1A" w14:textId="77777777" w:rsidR="0043690A" w:rsidRDefault="0043690A" w:rsidP="00B748E8">
      <w:pPr>
        <w:spacing w:after="0" w:line="240" w:lineRule="auto"/>
      </w:pPr>
    </w:p>
    <w:p w14:paraId="2CC5156E" w14:textId="77777777" w:rsidR="0043690A" w:rsidRDefault="0043690A" w:rsidP="00B748E8">
      <w:pPr>
        <w:spacing w:after="0" w:line="240" w:lineRule="auto"/>
      </w:pPr>
    </w:p>
    <w:p w14:paraId="1FD3EBB6" w14:textId="77777777" w:rsidR="0043690A" w:rsidRDefault="0043690A" w:rsidP="00B748E8">
      <w:pPr>
        <w:spacing w:after="0" w:line="240" w:lineRule="auto"/>
      </w:pPr>
    </w:p>
    <w:p w14:paraId="519CCDC3" w14:textId="77777777" w:rsidR="00484367" w:rsidRDefault="00484367" w:rsidP="00B748E8">
      <w:pPr>
        <w:spacing w:after="0" w:line="240" w:lineRule="auto"/>
      </w:pPr>
    </w:p>
    <w:p w14:paraId="078E9D97" w14:textId="77777777" w:rsidR="00484367" w:rsidRDefault="00484367" w:rsidP="00B748E8">
      <w:pPr>
        <w:spacing w:after="0" w:line="240" w:lineRule="auto"/>
      </w:pPr>
    </w:p>
    <w:p w14:paraId="1E9D62A0" w14:textId="77777777" w:rsidR="00B1635C" w:rsidRDefault="00B1635C" w:rsidP="00B748E8">
      <w:pPr>
        <w:spacing w:after="0" w:line="240" w:lineRule="auto"/>
      </w:pPr>
    </w:p>
    <w:p w14:paraId="16DD65CD" w14:textId="79B5CAAE" w:rsidR="00B1635C" w:rsidRDefault="00B1635C" w:rsidP="00B748E8">
      <w:pPr>
        <w:spacing w:after="0" w:line="240" w:lineRule="auto"/>
      </w:pPr>
    </w:p>
    <w:p w14:paraId="4E2D727E" w14:textId="408E1A39" w:rsidR="00540E8D" w:rsidRDefault="00540E8D" w:rsidP="00B748E8">
      <w:pPr>
        <w:spacing w:after="0" w:line="240" w:lineRule="auto"/>
      </w:pPr>
    </w:p>
    <w:p w14:paraId="2690DD5E" w14:textId="1E891EC4" w:rsidR="00540E8D" w:rsidRDefault="00540E8D" w:rsidP="00B748E8">
      <w:pPr>
        <w:spacing w:after="0" w:line="240" w:lineRule="auto"/>
      </w:pPr>
    </w:p>
    <w:p w14:paraId="0D6E00D9" w14:textId="50234EC9" w:rsidR="00540E8D" w:rsidRDefault="00540E8D" w:rsidP="00B748E8">
      <w:pPr>
        <w:spacing w:after="0" w:line="240" w:lineRule="auto"/>
      </w:pPr>
    </w:p>
    <w:p w14:paraId="75925992" w14:textId="0A832D1B" w:rsidR="00540E8D" w:rsidRDefault="00540E8D" w:rsidP="00B748E8">
      <w:pPr>
        <w:spacing w:after="0" w:line="240" w:lineRule="auto"/>
      </w:pPr>
    </w:p>
    <w:p w14:paraId="65660A0C" w14:textId="169C52C4" w:rsidR="00540E8D" w:rsidRDefault="00540E8D" w:rsidP="00B748E8">
      <w:pPr>
        <w:spacing w:after="0" w:line="240" w:lineRule="auto"/>
      </w:pPr>
    </w:p>
    <w:p w14:paraId="061FEBF8" w14:textId="11AC3681" w:rsidR="00540E8D" w:rsidRDefault="00540E8D" w:rsidP="00B748E8">
      <w:pPr>
        <w:spacing w:after="0" w:line="240" w:lineRule="auto"/>
      </w:pPr>
    </w:p>
    <w:p w14:paraId="16B3A930" w14:textId="056E645E" w:rsidR="00540E8D" w:rsidRDefault="00540E8D" w:rsidP="00B748E8">
      <w:pPr>
        <w:spacing w:after="0" w:line="240" w:lineRule="auto"/>
      </w:pPr>
    </w:p>
    <w:p w14:paraId="770D1A06" w14:textId="4CAC5B01" w:rsidR="00540E8D" w:rsidRDefault="00540E8D" w:rsidP="00B748E8">
      <w:pPr>
        <w:spacing w:after="0" w:line="240" w:lineRule="auto"/>
      </w:pPr>
    </w:p>
    <w:p w14:paraId="0B2C14E7" w14:textId="352A85BC" w:rsidR="00540E8D" w:rsidRDefault="00540E8D" w:rsidP="00B748E8">
      <w:pPr>
        <w:spacing w:after="0" w:line="240" w:lineRule="auto"/>
      </w:pPr>
    </w:p>
    <w:p w14:paraId="3B595065" w14:textId="6C6DF706" w:rsidR="00540E8D" w:rsidRDefault="00540E8D" w:rsidP="00B748E8">
      <w:pPr>
        <w:spacing w:after="0" w:line="240" w:lineRule="auto"/>
      </w:pPr>
    </w:p>
    <w:p w14:paraId="51AA9432" w14:textId="1804151D" w:rsidR="00540E8D" w:rsidRDefault="00540E8D" w:rsidP="00B748E8">
      <w:pPr>
        <w:spacing w:after="0" w:line="240" w:lineRule="auto"/>
      </w:pPr>
    </w:p>
    <w:p w14:paraId="6FAAAFEE" w14:textId="022C38B9" w:rsidR="00540E8D" w:rsidRDefault="00540E8D" w:rsidP="00B748E8">
      <w:pPr>
        <w:spacing w:after="0" w:line="240" w:lineRule="auto"/>
      </w:pPr>
    </w:p>
    <w:p w14:paraId="7588BD0A" w14:textId="19C90C71" w:rsidR="00540E8D" w:rsidRDefault="00540E8D" w:rsidP="00B748E8">
      <w:pPr>
        <w:spacing w:after="0" w:line="240" w:lineRule="auto"/>
      </w:pPr>
    </w:p>
    <w:p w14:paraId="50EF1381" w14:textId="7ECC2E80" w:rsidR="00540E8D" w:rsidRDefault="00540E8D" w:rsidP="00B748E8">
      <w:pPr>
        <w:spacing w:after="0" w:line="240" w:lineRule="auto"/>
      </w:pPr>
    </w:p>
    <w:p w14:paraId="7A20E141" w14:textId="5A6E6516" w:rsidR="00540E8D" w:rsidRDefault="00540E8D" w:rsidP="00B748E8">
      <w:pPr>
        <w:spacing w:after="0" w:line="240" w:lineRule="auto"/>
      </w:pPr>
    </w:p>
    <w:p w14:paraId="5828DB2D" w14:textId="326D338D" w:rsidR="00540E8D" w:rsidRDefault="00540E8D" w:rsidP="00B748E8">
      <w:pPr>
        <w:spacing w:after="0" w:line="240" w:lineRule="auto"/>
      </w:pPr>
    </w:p>
    <w:p w14:paraId="225F78C6" w14:textId="43A90185" w:rsidR="00540E8D" w:rsidRDefault="00540E8D" w:rsidP="00B748E8">
      <w:pPr>
        <w:spacing w:after="0" w:line="240" w:lineRule="auto"/>
      </w:pPr>
    </w:p>
    <w:p w14:paraId="45AC30FE" w14:textId="79E06CC4" w:rsidR="00540E8D" w:rsidRDefault="00540E8D" w:rsidP="00B748E8">
      <w:pPr>
        <w:spacing w:after="0" w:line="240" w:lineRule="auto"/>
      </w:pPr>
    </w:p>
    <w:p w14:paraId="31B99C02" w14:textId="77777777" w:rsidR="00540E8D" w:rsidRDefault="00540E8D" w:rsidP="00B748E8">
      <w:pPr>
        <w:spacing w:after="0" w:line="240" w:lineRule="auto"/>
      </w:pPr>
    </w:p>
    <w:p w14:paraId="414FA898" w14:textId="77777777" w:rsidR="0005342D" w:rsidRPr="00E20F97" w:rsidRDefault="0005342D" w:rsidP="00B748E8">
      <w:pPr>
        <w:spacing w:after="0" w:line="240" w:lineRule="auto"/>
      </w:pPr>
    </w:p>
    <w:p w14:paraId="26AF87C9" w14:textId="77777777" w:rsidR="00E20F97" w:rsidRPr="00E20F97" w:rsidRDefault="00E20F97" w:rsidP="00B748E8">
      <w:pPr>
        <w:spacing w:after="0" w:line="240" w:lineRule="auto"/>
      </w:pPr>
    </w:p>
    <w:p w14:paraId="52090B33" w14:textId="7A754BF7" w:rsidR="00E20F97" w:rsidRPr="00E20F97" w:rsidRDefault="00B748E8" w:rsidP="00E20F97">
      <w:pPr>
        <w:rPr>
          <w:b/>
          <w:bCs/>
          <w:i/>
        </w:rPr>
      </w:pPr>
      <w:r w:rsidRPr="00960C2F">
        <w:rPr>
          <w:b/>
          <w:bCs/>
          <w:i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042DD" wp14:editId="3B136F6B">
                <wp:simplePos x="0" y="0"/>
                <wp:positionH relativeFrom="column">
                  <wp:posOffset>385354</wp:posOffset>
                </wp:positionH>
                <wp:positionV relativeFrom="paragraph">
                  <wp:posOffset>213541</wp:posOffset>
                </wp:positionV>
                <wp:extent cx="5187043" cy="827315"/>
                <wp:effectExtent l="0" t="0" r="13970" b="1143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043" cy="827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40F7" w14:textId="7CB0D733" w:rsidR="006E69BB" w:rsidRDefault="006E69BB" w:rsidP="006E69BB">
                            <w:pPr>
                              <w:jc w:val="both"/>
                            </w:pP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Formularz oferty musi być opatrzony przez osobę lub osoby uprawnione do reprezentowania firmy kwalifikowanym podpisem elektronicznym, podpisem zaufan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ub podpisem osobistym 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przekazany Zamawiającemu wraz z dokumentem (-ami) potwierdzającymi prawo do reprezentacji Wykonawcy przez osobę podpisującą ofertę</w:t>
                            </w:r>
                            <w:r w:rsidRPr="00E20F97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042DD" id="Prostokąt: zaokrąglone rogi 2" o:spid="_x0000_s1026" style="position:absolute;margin-left:30.35pt;margin-top:16.8pt;width:408.45pt;height:6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1C4540F7" w14:textId="7CB0D733" w:rsidR="006E69BB" w:rsidRDefault="006E69BB" w:rsidP="006E69BB">
                      <w:pPr>
                        <w:jc w:val="both"/>
                      </w:pPr>
                      <w:r w:rsidRPr="00E20F97">
                        <w:rPr>
                          <w:i/>
                          <w:sz w:val="18"/>
                          <w:szCs w:val="18"/>
                        </w:rPr>
                        <w:t>Formularz oferty musi być opatrzony przez osobę lub osoby uprawnione do reprezentowania firmy kwalifikowanym podpisem elektronicznym, podpisem zaufan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 xml:space="preserve"> lub podpisem osobistym 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 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>przekazany Zamawiającemu wraz z dokumentem (-ami) potwierdzającymi prawo do reprezentacji Wykonawcy przez osobę podpisującą ofertę</w:t>
                      </w:r>
                      <w:r w:rsidRPr="00E20F97">
                        <w:rPr>
                          <w:i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20F97" w:rsidRPr="00E20F97">
        <w:rPr>
          <w:b/>
          <w:bCs/>
          <w:i/>
          <w:sz w:val="22"/>
        </w:rPr>
        <w:t>Informacja dla Wykonawcy</w:t>
      </w:r>
      <w:r w:rsidR="00E20F97" w:rsidRPr="00E20F97">
        <w:rPr>
          <w:b/>
          <w:bCs/>
          <w:i/>
        </w:rPr>
        <w:t>:</w:t>
      </w:r>
    </w:p>
    <w:p w14:paraId="3FFF7D5E" w14:textId="404EA28B" w:rsidR="00E20F97" w:rsidRDefault="00E20F97" w:rsidP="00A54B58">
      <w:pPr>
        <w:spacing w:after="0"/>
      </w:pPr>
    </w:p>
    <w:p w14:paraId="23BE8471" w14:textId="5EEBA3A3" w:rsidR="00B748E8" w:rsidRDefault="00B748E8" w:rsidP="00A54B58">
      <w:pPr>
        <w:spacing w:after="0"/>
      </w:pPr>
    </w:p>
    <w:p w14:paraId="10F19416" w14:textId="1ECACABD" w:rsidR="00B748E8" w:rsidRDefault="00B748E8" w:rsidP="00A54B58">
      <w:pPr>
        <w:spacing w:after="0"/>
      </w:pPr>
    </w:p>
    <w:p w14:paraId="64D077B8" w14:textId="2C8DBD7D" w:rsidR="00B748E8" w:rsidRDefault="00B748E8" w:rsidP="00A54B58">
      <w:pPr>
        <w:spacing w:after="0"/>
      </w:pPr>
    </w:p>
    <w:p w14:paraId="54AB309C" w14:textId="4674C676" w:rsidR="00B748E8" w:rsidRDefault="00B748E8" w:rsidP="00A54B58">
      <w:pPr>
        <w:spacing w:after="0"/>
      </w:pPr>
    </w:p>
    <w:p w14:paraId="08EE6507" w14:textId="3CA66DF2" w:rsidR="00B748E8" w:rsidRDefault="00B748E8" w:rsidP="00A54B58">
      <w:pPr>
        <w:spacing w:after="0"/>
      </w:pPr>
    </w:p>
    <w:p w14:paraId="6C961E6F" w14:textId="254A6AE1" w:rsidR="00E20F97" w:rsidRPr="00E20F97" w:rsidRDefault="00A54B58" w:rsidP="00A54B58">
      <w:pPr>
        <w:rPr>
          <w:i/>
        </w:rPr>
      </w:pPr>
      <w:r>
        <w:rPr>
          <w:i/>
        </w:rPr>
        <w:t>*</w:t>
      </w:r>
      <w:r w:rsidR="00960C2F">
        <w:rPr>
          <w:i/>
        </w:rPr>
        <w:t xml:space="preserve"> </w:t>
      </w:r>
      <w:r w:rsidR="00E20F97" w:rsidRPr="00E20F97">
        <w:rPr>
          <w:i/>
          <w:sz w:val="18"/>
          <w:szCs w:val="18"/>
        </w:rPr>
        <w:t>niepotrzebne skreślić</w:t>
      </w:r>
    </w:p>
    <w:p w14:paraId="50D80D1A" w14:textId="1C6AE823" w:rsidR="00E20F97" w:rsidRPr="00E20F97" w:rsidRDefault="00960C2F" w:rsidP="00960C2F">
      <w:pPr>
        <w:ind w:left="142" w:hanging="142"/>
        <w:jc w:val="both"/>
        <w:rPr>
          <w:i/>
        </w:rPr>
      </w:pPr>
      <w:r>
        <w:rPr>
          <w:i/>
        </w:rPr>
        <w:t xml:space="preserve">** </w:t>
      </w:r>
      <w:r w:rsidR="00E20F97" w:rsidRPr="00E20F97">
        <w:rPr>
          <w:i/>
          <w:sz w:val="18"/>
          <w:szCs w:val="18"/>
        </w:rPr>
        <w:t xml:space="preserve">w przypadku, gdy Wykonawca nie przekazuje danych osobowych innych niż bezpośrednio jego do-tyczących </w:t>
      </w:r>
      <w:r w:rsidR="00E20F97" w:rsidRPr="00C55FC1">
        <w:rPr>
          <w:sz w:val="18"/>
          <w:szCs w:val="18"/>
        </w:rPr>
        <w:t>lub</w:t>
      </w:r>
      <w:r w:rsidR="00E20F97" w:rsidRPr="00E20F97">
        <w:rPr>
          <w:i/>
          <w:sz w:val="18"/>
          <w:szCs w:val="18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44773F8E" w14:textId="79E00DEE" w:rsidR="004C0089" w:rsidRPr="00152EEA" w:rsidRDefault="00704442" w:rsidP="00C55FC1">
      <w:pPr>
        <w:ind w:left="142" w:hanging="142"/>
        <w:jc w:val="both"/>
      </w:pPr>
      <w:r>
        <w:rPr>
          <w:vertAlign w:val="superscript"/>
        </w:rPr>
        <w:t>1</w:t>
      </w:r>
      <w:r w:rsidR="00E20F97" w:rsidRPr="00E20F97">
        <w:t xml:space="preserve"> </w:t>
      </w:r>
      <w:r w:rsidR="00E20F97" w:rsidRPr="00E20F9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5F619B">
        <w:rPr>
          <w:sz w:val="18"/>
          <w:szCs w:val="18"/>
        </w:rPr>
        <w:t> </w:t>
      </w:r>
      <w:r w:rsidR="00E20F97" w:rsidRPr="00E20F97">
        <w:rPr>
          <w:sz w:val="18"/>
          <w:szCs w:val="18"/>
        </w:rPr>
        <w:t>04.05.2016, str. 1).</w:t>
      </w:r>
      <w:bookmarkStart w:id="0" w:name="page15"/>
      <w:bookmarkEnd w:id="0"/>
    </w:p>
    <w:sectPr w:rsidR="004C0089" w:rsidRPr="00152EEA" w:rsidSect="008D4842">
      <w:footerReference w:type="default" r:id="rId8"/>
      <w:headerReference w:type="first" r:id="rId9"/>
      <w:footerReference w:type="first" r:id="rId10"/>
      <w:pgSz w:w="11900" w:h="16841"/>
      <w:pgMar w:top="709" w:right="1419" w:bottom="709" w:left="1416" w:header="283" w:footer="283" w:gutter="0"/>
      <w:cols w:space="0" w:equalWidth="0">
        <w:col w:w="90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7DDD" w14:textId="77777777" w:rsidR="00B36D8D" w:rsidRDefault="00B36D8D" w:rsidP="008C60FF">
      <w:pPr>
        <w:spacing w:after="0" w:line="240" w:lineRule="auto"/>
      </w:pPr>
      <w:r>
        <w:separator/>
      </w:r>
    </w:p>
  </w:endnote>
  <w:endnote w:type="continuationSeparator" w:id="0">
    <w:p w14:paraId="482E3489" w14:textId="77777777" w:rsidR="00B36D8D" w:rsidRDefault="00B36D8D" w:rsidP="008C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4003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151BB2" w14:textId="7EE5CFE9" w:rsidR="00253E20" w:rsidRPr="00253E20" w:rsidRDefault="00253E20" w:rsidP="0005342D">
        <w:pPr>
          <w:pStyle w:val="Stopka"/>
          <w:jc w:val="center"/>
          <w:rPr>
            <w:sz w:val="18"/>
            <w:szCs w:val="18"/>
          </w:rPr>
        </w:pPr>
        <w:r w:rsidRPr="00253E20">
          <w:rPr>
            <w:sz w:val="18"/>
            <w:szCs w:val="18"/>
          </w:rPr>
          <w:fldChar w:fldCharType="begin"/>
        </w:r>
        <w:r w:rsidRPr="00253E20">
          <w:rPr>
            <w:sz w:val="18"/>
            <w:szCs w:val="18"/>
          </w:rPr>
          <w:instrText>PAGE   \* MERGEFORMAT</w:instrText>
        </w:r>
        <w:r w:rsidRPr="00253E20">
          <w:rPr>
            <w:sz w:val="18"/>
            <w:szCs w:val="18"/>
          </w:rPr>
          <w:fldChar w:fldCharType="separate"/>
        </w:r>
        <w:r w:rsidR="008861F6">
          <w:rPr>
            <w:noProof/>
            <w:sz w:val="18"/>
            <w:szCs w:val="18"/>
          </w:rPr>
          <w:t>2</w:t>
        </w:r>
        <w:r w:rsidRPr="00253E2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CE2A" w14:textId="72CA6235" w:rsidR="000B6D7F" w:rsidRDefault="000B6D7F">
    <w:pPr>
      <w:pStyle w:val="Stopka"/>
      <w:jc w:val="center"/>
    </w:pPr>
    <w:r w:rsidRPr="000B6D7F">
      <w:t>Projekt realizowany przy współfinansowaniu ze środków Unii Europejskiej w ramach Programu Operacyjnego Pomoc Techniczna 2014-2020.</w:t>
    </w:r>
  </w:p>
  <w:sdt>
    <w:sdtPr>
      <w:id w:val="93674760"/>
      <w:docPartObj>
        <w:docPartGallery w:val="Page Numbers (Bottom of Page)"/>
        <w:docPartUnique/>
      </w:docPartObj>
    </w:sdtPr>
    <w:sdtContent>
      <w:p w14:paraId="2307299C" w14:textId="2572B60D" w:rsidR="000B6D7F" w:rsidRDefault="000B6D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E82F" w14:textId="77777777" w:rsidR="00B36D8D" w:rsidRDefault="00B36D8D" w:rsidP="008C60FF">
      <w:pPr>
        <w:spacing w:after="0" w:line="240" w:lineRule="auto"/>
      </w:pPr>
      <w:r>
        <w:separator/>
      </w:r>
    </w:p>
  </w:footnote>
  <w:footnote w:type="continuationSeparator" w:id="0">
    <w:p w14:paraId="496B2508" w14:textId="77777777" w:rsidR="00B36D8D" w:rsidRDefault="00B36D8D" w:rsidP="008C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8347" w14:textId="5F67D39C" w:rsidR="00006942" w:rsidRDefault="00171DB7" w:rsidP="00D735C8">
    <w:pPr>
      <w:pStyle w:val="Nagwek"/>
      <w:jc w:val="right"/>
    </w:pPr>
    <w:r>
      <w:rPr>
        <w:rFonts w:eastAsia="Trebuchet MS"/>
        <w:noProof/>
        <w:lang w:eastAsia="pl-PL"/>
      </w:rPr>
      <w:drawing>
        <wp:inline distT="0" distB="0" distL="0" distR="0" wp14:anchorId="2702D556" wp14:editId="54B03632">
          <wp:extent cx="5858510" cy="817245"/>
          <wp:effectExtent l="0" t="0" r="889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35C8">
      <w:rPr>
        <w:rFonts w:eastAsia="Trebuchet MS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hybridMultilevel"/>
    <w:tmpl w:val="3006C83E"/>
    <w:lvl w:ilvl="0" w:tplc="87984ABA">
      <w:start w:val="1"/>
      <w:numFmt w:val="decimal"/>
      <w:lvlText w:val="%1."/>
      <w:lvlJc w:val="left"/>
    </w:lvl>
    <w:lvl w:ilvl="1" w:tplc="39C0ED8A">
      <w:start w:val="1"/>
      <w:numFmt w:val="bullet"/>
      <w:lvlText w:val=""/>
      <w:lvlJc w:val="left"/>
    </w:lvl>
    <w:lvl w:ilvl="2" w:tplc="728CD9A6">
      <w:start w:val="1"/>
      <w:numFmt w:val="bullet"/>
      <w:lvlText w:val=""/>
      <w:lvlJc w:val="left"/>
    </w:lvl>
    <w:lvl w:ilvl="3" w:tplc="442E2D20">
      <w:start w:val="1"/>
      <w:numFmt w:val="bullet"/>
      <w:lvlText w:val=""/>
      <w:lvlJc w:val="left"/>
    </w:lvl>
    <w:lvl w:ilvl="4" w:tplc="8B360A9A">
      <w:start w:val="1"/>
      <w:numFmt w:val="bullet"/>
      <w:lvlText w:val=""/>
      <w:lvlJc w:val="left"/>
    </w:lvl>
    <w:lvl w:ilvl="5" w:tplc="2ADCB088">
      <w:start w:val="1"/>
      <w:numFmt w:val="bullet"/>
      <w:lvlText w:val=""/>
      <w:lvlJc w:val="left"/>
    </w:lvl>
    <w:lvl w:ilvl="6" w:tplc="D6DA01D8">
      <w:start w:val="1"/>
      <w:numFmt w:val="bullet"/>
      <w:lvlText w:val=""/>
      <w:lvlJc w:val="left"/>
    </w:lvl>
    <w:lvl w:ilvl="7" w:tplc="2FE82104">
      <w:start w:val="1"/>
      <w:numFmt w:val="bullet"/>
      <w:lvlText w:val=""/>
      <w:lvlJc w:val="left"/>
    </w:lvl>
    <w:lvl w:ilvl="8" w:tplc="029A4860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614FD4A0"/>
    <w:lvl w:ilvl="0" w:tplc="75E2C37A">
      <w:start w:val="2"/>
      <w:numFmt w:val="decimal"/>
      <w:lvlText w:val="%1."/>
      <w:lvlJc w:val="left"/>
    </w:lvl>
    <w:lvl w:ilvl="1" w:tplc="C18A566A">
      <w:start w:val="1"/>
      <w:numFmt w:val="bullet"/>
      <w:lvlText w:val=""/>
      <w:lvlJc w:val="left"/>
    </w:lvl>
    <w:lvl w:ilvl="2" w:tplc="B838F042">
      <w:start w:val="1"/>
      <w:numFmt w:val="bullet"/>
      <w:lvlText w:val=""/>
      <w:lvlJc w:val="left"/>
    </w:lvl>
    <w:lvl w:ilvl="3" w:tplc="C2AE0DD2">
      <w:start w:val="1"/>
      <w:numFmt w:val="bullet"/>
      <w:lvlText w:val=""/>
      <w:lvlJc w:val="left"/>
    </w:lvl>
    <w:lvl w:ilvl="4" w:tplc="AA54F18C">
      <w:start w:val="1"/>
      <w:numFmt w:val="bullet"/>
      <w:lvlText w:val=""/>
      <w:lvlJc w:val="left"/>
    </w:lvl>
    <w:lvl w:ilvl="5" w:tplc="3F2E5820">
      <w:start w:val="1"/>
      <w:numFmt w:val="bullet"/>
      <w:lvlText w:val=""/>
      <w:lvlJc w:val="left"/>
    </w:lvl>
    <w:lvl w:ilvl="6" w:tplc="45F41C30">
      <w:start w:val="1"/>
      <w:numFmt w:val="bullet"/>
      <w:lvlText w:val=""/>
      <w:lvlJc w:val="left"/>
    </w:lvl>
    <w:lvl w:ilvl="7" w:tplc="C64E3650">
      <w:start w:val="1"/>
      <w:numFmt w:val="bullet"/>
      <w:lvlText w:val=""/>
      <w:lvlJc w:val="left"/>
    </w:lvl>
    <w:lvl w:ilvl="8" w:tplc="0C1E5F0A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419AC240"/>
    <w:lvl w:ilvl="0" w:tplc="50B80AE8">
      <w:start w:val="1"/>
      <w:numFmt w:val="bullet"/>
      <w:lvlText w:val="*"/>
      <w:lvlJc w:val="left"/>
    </w:lvl>
    <w:lvl w:ilvl="1" w:tplc="A37652B4">
      <w:start w:val="1"/>
      <w:numFmt w:val="bullet"/>
      <w:lvlText w:val=""/>
      <w:lvlJc w:val="left"/>
    </w:lvl>
    <w:lvl w:ilvl="2" w:tplc="59C093EA">
      <w:start w:val="1"/>
      <w:numFmt w:val="bullet"/>
      <w:lvlText w:val=""/>
      <w:lvlJc w:val="left"/>
    </w:lvl>
    <w:lvl w:ilvl="3" w:tplc="207C98E0">
      <w:start w:val="1"/>
      <w:numFmt w:val="bullet"/>
      <w:lvlText w:val=""/>
      <w:lvlJc w:val="left"/>
    </w:lvl>
    <w:lvl w:ilvl="4" w:tplc="56C2B858">
      <w:start w:val="1"/>
      <w:numFmt w:val="bullet"/>
      <w:lvlText w:val=""/>
      <w:lvlJc w:val="left"/>
    </w:lvl>
    <w:lvl w:ilvl="5" w:tplc="B4DE4656">
      <w:start w:val="1"/>
      <w:numFmt w:val="bullet"/>
      <w:lvlText w:val=""/>
      <w:lvlJc w:val="left"/>
    </w:lvl>
    <w:lvl w:ilvl="6" w:tplc="A7C80C7C">
      <w:start w:val="1"/>
      <w:numFmt w:val="bullet"/>
      <w:lvlText w:val=""/>
      <w:lvlJc w:val="left"/>
    </w:lvl>
    <w:lvl w:ilvl="7" w:tplc="4E986D3E">
      <w:start w:val="1"/>
      <w:numFmt w:val="bullet"/>
      <w:lvlText w:val=""/>
      <w:lvlJc w:val="left"/>
    </w:lvl>
    <w:lvl w:ilvl="8" w:tplc="47FC0EDE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5577F8E0"/>
    <w:lvl w:ilvl="0" w:tplc="7CC64DFE">
      <w:start w:val="1"/>
      <w:numFmt w:val="bullet"/>
      <w:lvlText w:val="**"/>
      <w:lvlJc w:val="left"/>
    </w:lvl>
    <w:lvl w:ilvl="1" w:tplc="7A4EA2D0">
      <w:start w:val="1"/>
      <w:numFmt w:val="bullet"/>
      <w:lvlText w:val=""/>
      <w:lvlJc w:val="left"/>
    </w:lvl>
    <w:lvl w:ilvl="2" w:tplc="94D2A878">
      <w:start w:val="1"/>
      <w:numFmt w:val="bullet"/>
      <w:lvlText w:val=""/>
      <w:lvlJc w:val="left"/>
    </w:lvl>
    <w:lvl w:ilvl="3" w:tplc="96BAEE3A">
      <w:start w:val="1"/>
      <w:numFmt w:val="bullet"/>
      <w:lvlText w:val=""/>
      <w:lvlJc w:val="left"/>
    </w:lvl>
    <w:lvl w:ilvl="4" w:tplc="AD9A9952">
      <w:start w:val="1"/>
      <w:numFmt w:val="bullet"/>
      <w:lvlText w:val=""/>
      <w:lvlJc w:val="left"/>
    </w:lvl>
    <w:lvl w:ilvl="5" w:tplc="715C67C8">
      <w:start w:val="1"/>
      <w:numFmt w:val="bullet"/>
      <w:lvlText w:val=""/>
      <w:lvlJc w:val="left"/>
    </w:lvl>
    <w:lvl w:ilvl="6" w:tplc="D7765628">
      <w:start w:val="1"/>
      <w:numFmt w:val="bullet"/>
      <w:lvlText w:val=""/>
      <w:lvlJc w:val="left"/>
    </w:lvl>
    <w:lvl w:ilvl="7" w:tplc="A392B450">
      <w:start w:val="1"/>
      <w:numFmt w:val="bullet"/>
      <w:lvlText w:val=""/>
      <w:lvlJc w:val="left"/>
    </w:lvl>
    <w:lvl w:ilvl="8" w:tplc="F1AA93F2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40BADFC"/>
    <w:lvl w:ilvl="0" w:tplc="D366A4B2">
      <w:start w:val="23"/>
      <w:numFmt w:val="lowerLetter"/>
      <w:lvlText w:val="%1"/>
      <w:lvlJc w:val="left"/>
    </w:lvl>
    <w:lvl w:ilvl="1" w:tplc="C052AA4A">
      <w:start w:val="1"/>
      <w:numFmt w:val="bullet"/>
      <w:lvlText w:val=""/>
      <w:lvlJc w:val="left"/>
    </w:lvl>
    <w:lvl w:ilvl="2" w:tplc="800491E8">
      <w:start w:val="1"/>
      <w:numFmt w:val="bullet"/>
      <w:lvlText w:val=""/>
      <w:lvlJc w:val="left"/>
    </w:lvl>
    <w:lvl w:ilvl="3" w:tplc="DAC68388">
      <w:start w:val="1"/>
      <w:numFmt w:val="bullet"/>
      <w:lvlText w:val=""/>
      <w:lvlJc w:val="left"/>
    </w:lvl>
    <w:lvl w:ilvl="4" w:tplc="A224D3B0">
      <w:start w:val="1"/>
      <w:numFmt w:val="bullet"/>
      <w:lvlText w:val=""/>
      <w:lvlJc w:val="left"/>
    </w:lvl>
    <w:lvl w:ilvl="5" w:tplc="B26C477C">
      <w:start w:val="1"/>
      <w:numFmt w:val="bullet"/>
      <w:lvlText w:val=""/>
      <w:lvlJc w:val="left"/>
    </w:lvl>
    <w:lvl w:ilvl="6" w:tplc="BE0C4A96">
      <w:start w:val="1"/>
      <w:numFmt w:val="bullet"/>
      <w:lvlText w:val=""/>
      <w:lvlJc w:val="left"/>
    </w:lvl>
    <w:lvl w:ilvl="7" w:tplc="B66E4B5E">
      <w:start w:val="1"/>
      <w:numFmt w:val="bullet"/>
      <w:lvlText w:val=""/>
      <w:lvlJc w:val="left"/>
    </w:lvl>
    <w:lvl w:ilvl="8" w:tplc="ADA87BC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57C6B6A0">
      <w:start w:val="1"/>
      <w:numFmt w:val="decimal"/>
      <w:lvlText w:val="%1."/>
      <w:lvlJc w:val="left"/>
    </w:lvl>
    <w:lvl w:ilvl="1" w:tplc="9DB6F874">
      <w:start w:val="1"/>
      <w:numFmt w:val="bullet"/>
      <w:lvlText w:val=""/>
      <w:lvlJc w:val="left"/>
    </w:lvl>
    <w:lvl w:ilvl="2" w:tplc="061A831E">
      <w:start w:val="1"/>
      <w:numFmt w:val="bullet"/>
      <w:lvlText w:val=""/>
      <w:lvlJc w:val="left"/>
    </w:lvl>
    <w:lvl w:ilvl="3" w:tplc="85E66DF6">
      <w:start w:val="1"/>
      <w:numFmt w:val="bullet"/>
      <w:lvlText w:val=""/>
      <w:lvlJc w:val="left"/>
    </w:lvl>
    <w:lvl w:ilvl="4" w:tplc="D0B89F4C">
      <w:start w:val="1"/>
      <w:numFmt w:val="bullet"/>
      <w:lvlText w:val=""/>
      <w:lvlJc w:val="left"/>
    </w:lvl>
    <w:lvl w:ilvl="5" w:tplc="A2AA02CA">
      <w:start w:val="1"/>
      <w:numFmt w:val="bullet"/>
      <w:lvlText w:val=""/>
      <w:lvlJc w:val="left"/>
    </w:lvl>
    <w:lvl w:ilvl="6" w:tplc="62025A90">
      <w:start w:val="1"/>
      <w:numFmt w:val="bullet"/>
      <w:lvlText w:val=""/>
      <w:lvlJc w:val="left"/>
    </w:lvl>
    <w:lvl w:ilvl="7" w:tplc="B8006496">
      <w:start w:val="1"/>
      <w:numFmt w:val="bullet"/>
      <w:lvlText w:val=""/>
      <w:lvlJc w:val="left"/>
    </w:lvl>
    <w:lvl w:ilvl="8" w:tplc="2FD425DC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3804823E"/>
    <w:lvl w:ilvl="0" w:tplc="4E2C79EE">
      <w:start w:val="27"/>
      <w:numFmt w:val="decimal"/>
      <w:lvlText w:val="%1"/>
      <w:lvlJc w:val="left"/>
    </w:lvl>
    <w:lvl w:ilvl="1" w:tplc="4080C8B4">
      <w:start w:val="1"/>
      <w:numFmt w:val="bullet"/>
      <w:lvlText w:val=""/>
      <w:lvlJc w:val="left"/>
    </w:lvl>
    <w:lvl w:ilvl="2" w:tplc="4AB433C4">
      <w:start w:val="1"/>
      <w:numFmt w:val="bullet"/>
      <w:lvlText w:val=""/>
      <w:lvlJc w:val="left"/>
    </w:lvl>
    <w:lvl w:ilvl="3" w:tplc="3FE486BC">
      <w:start w:val="1"/>
      <w:numFmt w:val="bullet"/>
      <w:lvlText w:val=""/>
      <w:lvlJc w:val="left"/>
    </w:lvl>
    <w:lvl w:ilvl="4" w:tplc="4FCA776E">
      <w:start w:val="1"/>
      <w:numFmt w:val="bullet"/>
      <w:lvlText w:val=""/>
      <w:lvlJc w:val="left"/>
    </w:lvl>
    <w:lvl w:ilvl="5" w:tplc="1CB22F38">
      <w:start w:val="1"/>
      <w:numFmt w:val="bullet"/>
      <w:lvlText w:val=""/>
      <w:lvlJc w:val="left"/>
    </w:lvl>
    <w:lvl w:ilvl="6" w:tplc="DC925140">
      <w:start w:val="1"/>
      <w:numFmt w:val="bullet"/>
      <w:lvlText w:val=""/>
      <w:lvlJc w:val="left"/>
    </w:lvl>
    <w:lvl w:ilvl="7" w:tplc="62C6D848">
      <w:start w:val="1"/>
      <w:numFmt w:val="bullet"/>
      <w:lvlText w:val=""/>
      <w:lvlJc w:val="left"/>
    </w:lvl>
    <w:lvl w:ilvl="8" w:tplc="FD925B24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7465F00"/>
    <w:lvl w:ilvl="0" w:tplc="CFC2D67A">
      <w:start w:val="1"/>
      <w:numFmt w:val="bullet"/>
      <w:lvlText w:val="•"/>
      <w:lvlJc w:val="left"/>
    </w:lvl>
    <w:lvl w:ilvl="1" w:tplc="9F26FC54">
      <w:start w:val="1"/>
      <w:numFmt w:val="bullet"/>
      <w:lvlText w:val=""/>
      <w:lvlJc w:val="left"/>
    </w:lvl>
    <w:lvl w:ilvl="2" w:tplc="AF32C164">
      <w:start w:val="1"/>
      <w:numFmt w:val="bullet"/>
      <w:lvlText w:val=""/>
      <w:lvlJc w:val="left"/>
    </w:lvl>
    <w:lvl w:ilvl="3" w:tplc="B01E25CE">
      <w:start w:val="1"/>
      <w:numFmt w:val="bullet"/>
      <w:lvlText w:val=""/>
      <w:lvlJc w:val="left"/>
    </w:lvl>
    <w:lvl w:ilvl="4" w:tplc="A65472CA">
      <w:start w:val="1"/>
      <w:numFmt w:val="bullet"/>
      <w:lvlText w:val=""/>
      <w:lvlJc w:val="left"/>
    </w:lvl>
    <w:lvl w:ilvl="5" w:tplc="3454EA9C">
      <w:start w:val="1"/>
      <w:numFmt w:val="bullet"/>
      <w:lvlText w:val=""/>
      <w:lvlJc w:val="left"/>
    </w:lvl>
    <w:lvl w:ilvl="6" w:tplc="1A4E9C62">
      <w:start w:val="1"/>
      <w:numFmt w:val="bullet"/>
      <w:lvlText w:val=""/>
      <w:lvlJc w:val="left"/>
    </w:lvl>
    <w:lvl w:ilvl="7" w:tplc="DB1E8F2E">
      <w:start w:val="1"/>
      <w:numFmt w:val="bullet"/>
      <w:lvlText w:val=""/>
      <w:lvlJc w:val="left"/>
    </w:lvl>
    <w:lvl w:ilvl="8" w:tplc="76CE2C58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5C482A96"/>
    <w:lvl w:ilvl="0" w:tplc="7D9C27CE">
      <w:start w:val="1"/>
      <w:numFmt w:val="bullet"/>
      <w:lvlText w:val="•"/>
      <w:lvlJc w:val="left"/>
    </w:lvl>
    <w:lvl w:ilvl="1" w:tplc="8CB805A6">
      <w:start w:val="1"/>
      <w:numFmt w:val="bullet"/>
      <w:lvlText w:val=""/>
      <w:lvlJc w:val="left"/>
    </w:lvl>
    <w:lvl w:ilvl="2" w:tplc="29089266">
      <w:start w:val="1"/>
      <w:numFmt w:val="bullet"/>
      <w:lvlText w:val=""/>
      <w:lvlJc w:val="left"/>
    </w:lvl>
    <w:lvl w:ilvl="3" w:tplc="D3145368">
      <w:start w:val="1"/>
      <w:numFmt w:val="bullet"/>
      <w:lvlText w:val=""/>
      <w:lvlJc w:val="left"/>
    </w:lvl>
    <w:lvl w:ilvl="4" w:tplc="4E5A20EE">
      <w:start w:val="1"/>
      <w:numFmt w:val="bullet"/>
      <w:lvlText w:val=""/>
      <w:lvlJc w:val="left"/>
    </w:lvl>
    <w:lvl w:ilvl="5" w:tplc="A64ACDF6">
      <w:start w:val="1"/>
      <w:numFmt w:val="bullet"/>
      <w:lvlText w:val=""/>
      <w:lvlJc w:val="left"/>
    </w:lvl>
    <w:lvl w:ilvl="6" w:tplc="1376022E">
      <w:start w:val="1"/>
      <w:numFmt w:val="bullet"/>
      <w:lvlText w:val=""/>
      <w:lvlJc w:val="left"/>
    </w:lvl>
    <w:lvl w:ilvl="7" w:tplc="11D20644">
      <w:start w:val="1"/>
      <w:numFmt w:val="bullet"/>
      <w:lvlText w:val=""/>
      <w:lvlJc w:val="left"/>
    </w:lvl>
    <w:lvl w:ilvl="8" w:tplc="DFAA22FA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2463B9EA"/>
    <w:lvl w:ilvl="0" w:tplc="B5006A04">
      <w:start w:val="1"/>
      <w:numFmt w:val="bullet"/>
      <w:lvlText w:val="−"/>
      <w:lvlJc w:val="left"/>
    </w:lvl>
    <w:lvl w:ilvl="1" w:tplc="AF88873A">
      <w:start w:val="1"/>
      <w:numFmt w:val="bullet"/>
      <w:lvlText w:val=""/>
      <w:lvlJc w:val="left"/>
    </w:lvl>
    <w:lvl w:ilvl="2" w:tplc="4124794E">
      <w:start w:val="1"/>
      <w:numFmt w:val="bullet"/>
      <w:lvlText w:val=""/>
      <w:lvlJc w:val="left"/>
    </w:lvl>
    <w:lvl w:ilvl="3" w:tplc="2B00128E">
      <w:start w:val="1"/>
      <w:numFmt w:val="bullet"/>
      <w:lvlText w:val=""/>
      <w:lvlJc w:val="left"/>
    </w:lvl>
    <w:lvl w:ilvl="4" w:tplc="3CF014F8">
      <w:start w:val="1"/>
      <w:numFmt w:val="bullet"/>
      <w:lvlText w:val=""/>
      <w:lvlJc w:val="left"/>
    </w:lvl>
    <w:lvl w:ilvl="5" w:tplc="BF826E3C">
      <w:start w:val="1"/>
      <w:numFmt w:val="bullet"/>
      <w:lvlText w:val=""/>
      <w:lvlJc w:val="left"/>
    </w:lvl>
    <w:lvl w:ilvl="6" w:tplc="776E4C28">
      <w:start w:val="1"/>
      <w:numFmt w:val="bullet"/>
      <w:lvlText w:val=""/>
      <w:lvlJc w:val="left"/>
    </w:lvl>
    <w:lvl w:ilvl="7" w:tplc="1936B282">
      <w:start w:val="1"/>
      <w:numFmt w:val="bullet"/>
      <w:lvlText w:val=""/>
      <w:lvlJc w:val="left"/>
    </w:lvl>
    <w:lvl w:ilvl="8" w:tplc="C0B20BAA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5E884ADC"/>
    <w:lvl w:ilvl="0" w:tplc="7DD83E22">
      <w:start w:val="2"/>
      <w:numFmt w:val="decimal"/>
      <w:lvlText w:val="%1."/>
      <w:lvlJc w:val="left"/>
    </w:lvl>
    <w:lvl w:ilvl="1" w:tplc="EEC0C9C2">
      <w:start w:val="1"/>
      <w:numFmt w:val="bullet"/>
      <w:lvlText w:val=""/>
      <w:lvlJc w:val="left"/>
    </w:lvl>
    <w:lvl w:ilvl="2" w:tplc="B214287A">
      <w:start w:val="1"/>
      <w:numFmt w:val="bullet"/>
      <w:lvlText w:val=""/>
      <w:lvlJc w:val="left"/>
    </w:lvl>
    <w:lvl w:ilvl="3" w:tplc="411089CE">
      <w:start w:val="1"/>
      <w:numFmt w:val="bullet"/>
      <w:lvlText w:val=""/>
      <w:lvlJc w:val="left"/>
    </w:lvl>
    <w:lvl w:ilvl="4" w:tplc="37B4714C">
      <w:start w:val="1"/>
      <w:numFmt w:val="bullet"/>
      <w:lvlText w:val=""/>
      <w:lvlJc w:val="left"/>
    </w:lvl>
    <w:lvl w:ilvl="5" w:tplc="FCF4A74C">
      <w:start w:val="1"/>
      <w:numFmt w:val="bullet"/>
      <w:lvlText w:val=""/>
      <w:lvlJc w:val="left"/>
    </w:lvl>
    <w:lvl w:ilvl="6" w:tplc="7A4ADF0E">
      <w:start w:val="1"/>
      <w:numFmt w:val="bullet"/>
      <w:lvlText w:val=""/>
      <w:lvlJc w:val="left"/>
    </w:lvl>
    <w:lvl w:ilvl="7" w:tplc="B5947A5A">
      <w:start w:val="1"/>
      <w:numFmt w:val="bullet"/>
      <w:lvlText w:val=""/>
      <w:lvlJc w:val="left"/>
    </w:lvl>
    <w:lvl w:ilvl="8" w:tplc="6AA6D078">
      <w:start w:val="1"/>
      <w:numFmt w:val="bullet"/>
      <w:lvlText w:val=""/>
      <w:lvlJc w:val="left"/>
    </w:lvl>
  </w:abstractNum>
  <w:abstractNum w:abstractNumId="11" w15:restartNumberingAfterBreak="0">
    <w:nsid w:val="008D4794"/>
    <w:multiLevelType w:val="hybridMultilevel"/>
    <w:tmpl w:val="62388BA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014C5CB8"/>
    <w:multiLevelType w:val="hybridMultilevel"/>
    <w:tmpl w:val="405EE69C"/>
    <w:lvl w:ilvl="0" w:tplc="9BE08576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8CF1863"/>
    <w:multiLevelType w:val="hybridMultilevel"/>
    <w:tmpl w:val="7BC84DEA"/>
    <w:lvl w:ilvl="0" w:tplc="E52C6A98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 w15:restartNumberingAfterBreak="0">
    <w:nsid w:val="0AA055B8"/>
    <w:multiLevelType w:val="hybridMultilevel"/>
    <w:tmpl w:val="700E3B2E"/>
    <w:lvl w:ilvl="0" w:tplc="76227C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728758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A7E819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50321"/>
    <w:multiLevelType w:val="hybridMultilevel"/>
    <w:tmpl w:val="8EC4614C"/>
    <w:lvl w:ilvl="0" w:tplc="F1D04A2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A63D3"/>
    <w:multiLevelType w:val="hybridMultilevel"/>
    <w:tmpl w:val="6E9262A2"/>
    <w:lvl w:ilvl="0" w:tplc="D63416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40A301D2"/>
    <w:multiLevelType w:val="hybridMultilevel"/>
    <w:tmpl w:val="CE844E0C"/>
    <w:lvl w:ilvl="0" w:tplc="91DC20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2614FF"/>
    <w:multiLevelType w:val="multilevel"/>
    <w:tmpl w:val="7768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B05391"/>
    <w:multiLevelType w:val="hybridMultilevel"/>
    <w:tmpl w:val="188C381C"/>
    <w:lvl w:ilvl="0" w:tplc="0AA26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985589">
    <w:abstractNumId w:val="0"/>
  </w:num>
  <w:num w:numId="2" w16cid:durableId="644167170">
    <w:abstractNumId w:val="1"/>
  </w:num>
  <w:num w:numId="3" w16cid:durableId="2093508871">
    <w:abstractNumId w:val="2"/>
  </w:num>
  <w:num w:numId="4" w16cid:durableId="503278239">
    <w:abstractNumId w:val="3"/>
  </w:num>
  <w:num w:numId="5" w16cid:durableId="344208334">
    <w:abstractNumId w:val="4"/>
  </w:num>
  <w:num w:numId="6" w16cid:durableId="254367547">
    <w:abstractNumId w:val="5"/>
  </w:num>
  <w:num w:numId="7" w16cid:durableId="2141918211">
    <w:abstractNumId w:val="6"/>
  </w:num>
  <w:num w:numId="8" w16cid:durableId="2131627958">
    <w:abstractNumId w:val="7"/>
  </w:num>
  <w:num w:numId="9" w16cid:durableId="673073342">
    <w:abstractNumId w:val="8"/>
  </w:num>
  <w:num w:numId="10" w16cid:durableId="1977029360">
    <w:abstractNumId w:val="9"/>
  </w:num>
  <w:num w:numId="11" w16cid:durableId="912590129">
    <w:abstractNumId w:val="10"/>
  </w:num>
  <w:num w:numId="12" w16cid:durableId="1011252101">
    <w:abstractNumId w:val="15"/>
  </w:num>
  <w:num w:numId="13" w16cid:durableId="1148592835">
    <w:abstractNumId w:val="18"/>
  </w:num>
  <w:num w:numId="14" w16cid:durableId="241179213">
    <w:abstractNumId w:val="14"/>
  </w:num>
  <w:num w:numId="15" w16cid:durableId="1999574737">
    <w:abstractNumId w:val="20"/>
  </w:num>
  <w:num w:numId="16" w16cid:durableId="1601640521">
    <w:abstractNumId w:val="19"/>
  </w:num>
  <w:num w:numId="17" w16cid:durableId="652180601">
    <w:abstractNumId w:val="16"/>
  </w:num>
  <w:num w:numId="18" w16cid:durableId="1442533370">
    <w:abstractNumId w:val="13"/>
  </w:num>
  <w:num w:numId="19" w16cid:durableId="659427758">
    <w:abstractNumId w:val="17"/>
  </w:num>
  <w:num w:numId="20" w16cid:durableId="1659111425">
    <w:abstractNumId w:val="11"/>
  </w:num>
  <w:num w:numId="21" w16cid:durableId="15723027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F97"/>
    <w:rsid w:val="00006942"/>
    <w:rsid w:val="00006F75"/>
    <w:rsid w:val="0005342D"/>
    <w:rsid w:val="00075EF5"/>
    <w:rsid w:val="00093367"/>
    <w:rsid w:val="000A7D23"/>
    <w:rsid w:val="000B06A5"/>
    <w:rsid w:val="000B66BF"/>
    <w:rsid w:val="000B6A63"/>
    <w:rsid w:val="000B6D7F"/>
    <w:rsid w:val="000C4975"/>
    <w:rsid w:val="000C6C8D"/>
    <w:rsid w:val="000F3054"/>
    <w:rsid w:val="00107F7C"/>
    <w:rsid w:val="00113700"/>
    <w:rsid w:val="00117C70"/>
    <w:rsid w:val="001245DC"/>
    <w:rsid w:val="00131027"/>
    <w:rsid w:val="00152EEA"/>
    <w:rsid w:val="0016394E"/>
    <w:rsid w:val="00171DB7"/>
    <w:rsid w:val="00175C9C"/>
    <w:rsid w:val="00187ED4"/>
    <w:rsid w:val="00191322"/>
    <w:rsid w:val="0019235A"/>
    <w:rsid w:val="00195D0C"/>
    <w:rsid w:val="001A4A27"/>
    <w:rsid w:val="001C4F02"/>
    <w:rsid w:val="001C5D14"/>
    <w:rsid w:val="001D3A7D"/>
    <w:rsid w:val="00201BB2"/>
    <w:rsid w:val="0022378C"/>
    <w:rsid w:val="00242C9C"/>
    <w:rsid w:val="00250323"/>
    <w:rsid w:val="00253E20"/>
    <w:rsid w:val="0025721B"/>
    <w:rsid w:val="00262315"/>
    <w:rsid w:val="00265332"/>
    <w:rsid w:val="002704D6"/>
    <w:rsid w:val="0027084D"/>
    <w:rsid w:val="00275E2B"/>
    <w:rsid w:val="002962EB"/>
    <w:rsid w:val="002B3A9B"/>
    <w:rsid w:val="002B78B3"/>
    <w:rsid w:val="002C640F"/>
    <w:rsid w:val="002F3569"/>
    <w:rsid w:val="002F3A00"/>
    <w:rsid w:val="003170D0"/>
    <w:rsid w:val="003172DE"/>
    <w:rsid w:val="00320B38"/>
    <w:rsid w:val="003213D2"/>
    <w:rsid w:val="003217EF"/>
    <w:rsid w:val="00321EFD"/>
    <w:rsid w:val="0035391B"/>
    <w:rsid w:val="00361AF7"/>
    <w:rsid w:val="0036790F"/>
    <w:rsid w:val="0038776A"/>
    <w:rsid w:val="00390050"/>
    <w:rsid w:val="003901C9"/>
    <w:rsid w:val="003918F3"/>
    <w:rsid w:val="00392815"/>
    <w:rsid w:val="003A0EC5"/>
    <w:rsid w:val="003B3D39"/>
    <w:rsid w:val="003B454E"/>
    <w:rsid w:val="003B6619"/>
    <w:rsid w:val="003D7A96"/>
    <w:rsid w:val="003F67F1"/>
    <w:rsid w:val="003F77CA"/>
    <w:rsid w:val="0040432D"/>
    <w:rsid w:val="004043A2"/>
    <w:rsid w:val="004052D9"/>
    <w:rsid w:val="0042099F"/>
    <w:rsid w:val="0042626F"/>
    <w:rsid w:val="0042785B"/>
    <w:rsid w:val="0043690A"/>
    <w:rsid w:val="00447B69"/>
    <w:rsid w:val="0047723F"/>
    <w:rsid w:val="00483066"/>
    <w:rsid w:val="00484367"/>
    <w:rsid w:val="00485A78"/>
    <w:rsid w:val="00485B61"/>
    <w:rsid w:val="00486C7D"/>
    <w:rsid w:val="004A5AB2"/>
    <w:rsid w:val="004B27A7"/>
    <w:rsid w:val="004B4E7B"/>
    <w:rsid w:val="004C0089"/>
    <w:rsid w:val="004C2A26"/>
    <w:rsid w:val="004D68F9"/>
    <w:rsid w:val="004F5787"/>
    <w:rsid w:val="00516A22"/>
    <w:rsid w:val="00516B5F"/>
    <w:rsid w:val="00520B09"/>
    <w:rsid w:val="00540E8D"/>
    <w:rsid w:val="00541850"/>
    <w:rsid w:val="00553F4B"/>
    <w:rsid w:val="005611EF"/>
    <w:rsid w:val="00564750"/>
    <w:rsid w:val="00575507"/>
    <w:rsid w:val="00581D2A"/>
    <w:rsid w:val="0059503A"/>
    <w:rsid w:val="00595EFB"/>
    <w:rsid w:val="005A53F7"/>
    <w:rsid w:val="005C43FE"/>
    <w:rsid w:val="005D0435"/>
    <w:rsid w:val="005E1C79"/>
    <w:rsid w:val="005F619B"/>
    <w:rsid w:val="00615945"/>
    <w:rsid w:val="00626647"/>
    <w:rsid w:val="00653F8F"/>
    <w:rsid w:val="006664CD"/>
    <w:rsid w:val="00672731"/>
    <w:rsid w:val="006971D2"/>
    <w:rsid w:val="006A3D39"/>
    <w:rsid w:val="006A420E"/>
    <w:rsid w:val="006C6810"/>
    <w:rsid w:val="006D4D2B"/>
    <w:rsid w:val="006E69BB"/>
    <w:rsid w:val="006E6BB8"/>
    <w:rsid w:val="006E7E6B"/>
    <w:rsid w:val="00704442"/>
    <w:rsid w:val="007118BC"/>
    <w:rsid w:val="00733D42"/>
    <w:rsid w:val="00744427"/>
    <w:rsid w:val="007C437E"/>
    <w:rsid w:val="007D38DD"/>
    <w:rsid w:val="007D4C87"/>
    <w:rsid w:val="007F3568"/>
    <w:rsid w:val="00815C53"/>
    <w:rsid w:val="0081796D"/>
    <w:rsid w:val="008218C4"/>
    <w:rsid w:val="008861F6"/>
    <w:rsid w:val="008A7CD6"/>
    <w:rsid w:val="008C60FF"/>
    <w:rsid w:val="008D4842"/>
    <w:rsid w:val="008E6DB6"/>
    <w:rsid w:val="00902DBB"/>
    <w:rsid w:val="00942E68"/>
    <w:rsid w:val="0095462A"/>
    <w:rsid w:val="00960C2F"/>
    <w:rsid w:val="00962AFC"/>
    <w:rsid w:val="0096472B"/>
    <w:rsid w:val="00967523"/>
    <w:rsid w:val="009713A8"/>
    <w:rsid w:val="009754BC"/>
    <w:rsid w:val="00985A9E"/>
    <w:rsid w:val="009866D4"/>
    <w:rsid w:val="009B4DE7"/>
    <w:rsid w:val="009D248E"/>
    <w:rsid w:val="009E059D"/>
    <w:rsid w:val="009E4732"/>
    <w:rsid w:val="009E512E"/>
    <w:rsid w:val="009F11A3"/>
    <w:rsid w:val="009F6A9C"/>
    <w:rsid w:val="00A0038B"/>
    <w:rsid w:val="00A00BB5"/>
    <w:rsid w:val="00A00F7A"/>
    <w:rsid w:val="00A15E9A"/>
    <w:rsid w:val="00A17925"/>
    <w:rsid w:val="00A53E3D"/>
    <w:rsid w:val="00A54B58"/>
    <w:rsid w:val="00A7073C"/>
    <w:rsid w:val="00AA199E"/>
    <w:rsid w:val="00AA48AE"/>
    <w:rsid w:val="00AC48D9"/>
    <w:rsid w:val="00AE104B"/>
    <w:rsid w:val="00AE2D5F"/>
    <w:rsid w:val="00B111E4"/>
    <w:rsid w:val="00B1635C"/>
    <w:rsid w:val="00B36B00"/>
    <w:rsid w:val="00B36D8D"/>
    <w:rsid w:val="00B3742B"/>
    <w:rsid w:val="00B46488"/>
    <w:rsid w:val="00B54D15"/>
    <w:rsid w:val="00B56C24"/>
    <w:rsid w:val="00B7036B"/>
    <w:rsid w:val="00B748E8"/>
    <w:rsid w:val="00B80EBE"/>
    <w:rsid w:val="00B90329"/>
    <w:rsid w:val="00BA2CCD"/>
    <w:rsid w:val="00BA4A6E"/>
    <w:rsid w:val="00BA577D"/>
    <w:rsid w:val="00BA5800"/>
    <w:rsid w:val="00BA77B4"/>
    <w:rsid w:val="00BB2E17"/>
    <w:rsid w:val="00BB48D1"/>
    <w:rsid w:val="00BC5F1D"/>
    <w:rsid w:val="00C00411"/>
    <w:rsid w:val="00C12685"/>
    <w:rsid w:val="00C250AD"/>
    <w:rsid w:val="00C266EA"/>
    <w:rsid w:val="00C30E82"/>
    <w:rsid w:val="00C3440A"/>
    <w:rsid w:val="00C55FC1"/>
    <w:rsid w:val="00C80BCB"/>
    <w:rsid w:val="00CC09E0"/>
    <w:rsid w:val="00D05613"/>
    <w:rsid w:val="00D62218"/>
    <w:rsid w:val="00D735C8"/>
    <w:rsid w:val="00D96038"/>
    <w:rsid w:val="00E10572"/>
    <w:rsid w:val="00E12822"/>
    <w:rsid w:val="00E20F97"/>
    <w:rsid w:val="00E2295E"/>
    <w:rsid w:val="00E76A2E"/>
    <w:rsid w:val="00E84D8D"/>
    <w:rsid w:val="00E85618"/>
    <w:rsid w:val="00EA3C19"/>
    <w:rsid w:val="00EA708F"/>
    <w:rsid w:val="00EB05B4"/>
    <w:rsid w:val="00EB655C"/>
    <w:rsid w:val="00EC7D61"/>
    <w:rsid w:val="00ED445B"/>
    <w:rsid w:val="00EF00EB"/>
    <w:rsid w:val="00EF0F7B"/>
    <w:rsid w:val="00F346CE"/>
    <w:rsid w:val="00F36EE2"/>
    <w:rsid w:val="00F5419C"/>
    <w:rsid w:val="00F613C2"/>
    <w:rsid w:val="00F626F8"/>
    <w:rsid w:val="00F70E8B"/>
    <w:rsid w:val="00F73B75"/>
    <w:rsid w:val="00F83146"/>
    <w:rsid w:val="00F91715"/>
    <w:rsid w:val="00F94A09"/>
    <w:rsid w:val="00FB1004"/>
    <w:rsid w:val="00FC7CB8"/>
    <w:rsid w:val="00FD13AE"/>
    <w:rsid w:val="00FE115E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1BE98"/>
  <w15:chartTrackingRefBased/>
  <w15:docId w15:val="{410308E5-5E2D-4195-97F3-8051CAA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0FF"/>
  </w:style>
  <w:style w:type="paragraph" w:styleId="Stopka">
    <w:name w:val="footer"/>
    <w:basedOn w:val="Normalny"/>
    <w:link w:val="Stopka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0FF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Signature"/>
    <w:basedOn w:val="Normalny"/>
    <w:link w:val="AkapitzlistZnak"/>
    <w:uiPriority w:val="34"/>
    <w:qFormat/>
    <w:rsid w:val="00486C7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34B4-A267-438B-A815-8F5D3F2F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Biuro Informatyczne</dc:creator>
  <cp:keywords/>
  <dc:description/>
  <cp:lastModifiedBy>Marian Baran</cp:lastModifiedBy>
  <cp:revision>148</cp:revision>
  <dcterms:created xsi:type="dcterms:W3CDTF">2021-01-27T08:37:00Z</dcterms:created>
  <dcterms:modified xsi:type="dcterms:W3CDTF">2022-07-26T16:13:00Z</dcterms:modified>
</cp:coreProperties>
</file>